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D0C79" w14:textId="77777777" w:rsidR="00216EF1" w:rsidRPr="00AB2713" w:rsidRDefault="00216EF1" w:rsidP="00216EF1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14:paraId="41E46F40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61312" behindDoc="0" locked="0" layoutInCell="1" allowOverlap="1" wp14:anchorId="41C9C95F" wp14:editId="753F1880">
            <wp:simplePos x="0" y="0"/>
            <wp:positionH relativeFrom="margin">
              <wp:align>center</wp:align>
            </wp:positionH>
            <wp:positionV relativeFrom="margin">
              <wp:posOffset>842645</wp:posOffset>
            </wp:positionV>
            <wp:extent cx="1826895" cy="1859915"/>
            <wp:effectExtent l="0" t="0" r="1905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CB64D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783A8FD2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79AC6232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6540228E" w14:textId="77777777" w:rsidR="00216EF1" w:rsidRPr="00AB2713" w:rsidRDefault="00216EF1" w:rsidP="00216EF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87A8E4E" w14:textId="77777777" w:rsidR="00216EF1" w:rsidRDefault="00216EF1" w:rsidP="00216EF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</w:p>
    <w:p w14:paraId="40B235AE" w14:textId="77777777" w:rsidR="00216EF1" w:rsidRDefault="00216EF1" w:rsidP="00216EF1">
      <w:pPr>
        <w:spacing w:before="8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A03F4" wp14:editId="29868E25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EF8B2" id="AutoShape 5" o:spid="_x0000_s1026" style="position:absolute;margin-left:.4pt;margin-top:7.95pt;width:479.65pt;height:149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 - RANGER ET ENCADRER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br/>
        <w:t>LES NOMBRES DÉCIMAUX</w:t>
      </w:r>
    </w:p>
    <w:p w14:paraId="0FC22AE8" w14:textId="77777777" w:rsidR="00216EF1" w:rsidRDefault="00216EF1" w:rsidP="00216EF1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26F4BFD4" w14:textId="77777777" w:rsidR="00216EF1" w:rsidRPr="00216EF1" w:rsidRDefault="00216EF1" w:rsidP="00447FD5">
      <w:pPr>
        <w:spacing w:before="4920" w:after="240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166FEEAD" w14:textId="77777777" w:rsidR="00216EF1" w:rsidRDefault="00D5053B" w:rsidP="00216EF1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216EF1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242156" w14:textId="77777777" w:rsidR="006E7C56" w:rsidRDefault="006E7C56" w:rsidP="006E7C5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81FCCD1" w14:textId="20AC7AC4" w:rsidR="006E7C56" w:rsidRDefault="006E7C56" w:rsidP="007362D6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>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 avec les nombres décimaux</w:t>
      </w:r>
      <w:r w:rsidR="007362D6">
        <w:rPr>
          <w:rFonts w:ascii="Arial Rounded MT Bold" w:hAnsi="Arial Rounded MT Bold" w:cs="Arial"/>
          <w:sz w:val="26"/>
          <w:szCs w:val="26"/>
        </w:rPr>
        <w:t xml:space="preserve"> proposé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70128F8" w14:textId="77777777" w:rsidR="006E7C56" w:rsidRPr="00716A2D" w:rsidRDefault="006E7C56" w:rsidP="006E7C56">
      <w:pPr>
        <w:spacing w:before="240" w:after="360"/>
        <w:rPr>
          <w:rFonts w:ascii="Arial" w:hAnsi="Arial" w:cs="Arial"/>
          <w:sz w:val="26"/>
          <w:szCs w:val="26"/>
        </w:rPr>
      </w:pPr>
      <w:r w:rsidRPr="00716A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3,9  </w:t>
      </w:r>
      <w:r w:rsidRPr="00716A2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 1</w:t>
      </w:r>
      <w:r w:rsidRPr="00716A2D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,1</w:t>
      </w:r>
      <w:r w:rsidRPr="00716A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716A2D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 1</w:t>
      </w:r>
      <w:r w:rsidRPr="00716A2D">
        <w:rPr>
          <w:rFonts w:ascii="Arial" w:hAnsi="Arial" w:cs="Arial"/>
          <w:sz w:val="26"/>
          <w:szCs w:val="26"/>
        </w:rPr>
        <w:t xml:space="preserve">3,8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6E7C56" w:rsidRPr="00D9068A" w14:paraId="5605ED16" w14:textId="77777777" w:rsidTr="00EF4824">
        <w:trPr>
          <w:trHeight w:val="567"/>
        </w:trPr>
        <w:tc>
          <w:tcPr>
            <w:tcW w:w="1020" w:type="dxa"/>
            <w:shd w:val="clear" w:color="auto" w:fill="auto"/>
            <w:vAlign w:val="center"/>
          </w:tcPr>
          <w:p w14:paraId="128D9108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716A2D">
              <w:rPr>
                <w:rFonts w:ascii="Arial" w:hAnsi="Arial" w:cs="Arial"/>
                <w:sz w:val="26"/>
                <w:szCs w:val="26"/>
              </w:rPr>
              <w:t>3,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C0198B3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716A2D">
              <w:rPr>
                <w:rFonts w:ascii="Arial" w:hAnsi="Arial" w:cs="Arial"/>
                <w:sz w:val="26"/>
                <w:szCs w:val="26"/>
              </w:rPr>
              <w:t>3,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44BFF17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285FD0F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5949EAE9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020" w:type="dxa"/>
            <w:vAlign w:val="center"/>
          </w:tcPr>
          <w:p w14:paraId="03C5CAE9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6557C8" w14:textId="77777777" w:rsidR="006E7C56" w:rsidRDefault="006E7C56" w:rsidP="006E7C5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6E577FD" w14:textId="77777777" w:rsidR="006E7C56" w:rsidRPr="00716A2D" w:rsidRDefault="006E7C56" w:rsidP="006E7C56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,89  –  7,84  –  7,9  –  7,87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6E7C56" w:rsidRPr="00D9068A" w14:paraId="7612B7E5" w14:textId="77777777" w:rsidTr="00EF4824">
        <w:trPr>
          <w:trHeight w:val="567"/>
        </w:trPr>
        <w:tc>
          <w:tcPr>
            <w:tcW w:w="1020" w:type="dxa"/>
            <w:shd w:val="clear" w:color="auto" w:fill="auto"/>
            <w:vAlign w:val="center"/>
          </w:tcPr>
          <w:p w14:paraId="7C38E0B3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D113148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8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9C738C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8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0973EA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3DB0985F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88</w:t>
            </w:r>
          </w:p>
        </w:tc>
        <w:tc>
          <w:tcPr>
            <w:tcW w:w="1020" w:type="dxa"/>
            <w:vAlign w:val="center"/>
          </w:tcPr>
          <w:p w14:paraId="3AD24F7A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14:paraId="313FC26E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725C666" w14:textId="77777777" w:rsidR="006E7C56" w:rsidRPr="00D9068A" w:rsidRDefault="006E7C56" w:rsidP="006E7C5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F391ACA" w14:textId="77777777" w:rsidR="006E7C56" w:rsidRPr="00716A2D" w:rsidRDefault="006E7C56" w:rsidP="006E7C56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,55</w:t>
      </w:r>
      <w:r w:rsidRPr="00716A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716A2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716A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0,53</w:t>
      </w:r>
      <w:r w:rsidRPr="00716A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716A2D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 20,50</w:t>
      </w:r>
      <w:r w:rsidRPr="00716A2D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6E7C56" w:rsidRPr="00D9068A" w14:paraId="2E3FED8A" w14:textId="77777777" w:rsidTr="00EF4824">
        <w:trPr>
          <w:trHeight w:val="567"/>
        </w:trPr>
        <w:tc>
          <w:tcPr>
            <w:tcW w:w="1020" w:type="dxa"/>
            <w:shd w:val="clear" w:color="auto" w:fill="auto"/>
            <w:vAlign w:val="center"/>
          </w:tcPr>
          <w:p w14:paraId="1CC561CB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,4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457B3E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395D2D7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,5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5C6495C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,52</w:t>
            </w:r>
          </w:p>
        </w:tc>
        <w:tc>
          <w:tcPr>
            <w:tcW w:w="1020" w:type="dxa"/>
            <w:vAlign w:val="center"/>
          </w:tcPr>
          <w:p w14:paraId="52F944A8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3FCBD326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,54</w:t>
            </w:r>
          </w:p>
        </w:tc>
        <w:tc>
          <w:tcPr>
            <w:tcW w:w="1020" w:type="dxa"/>
          </w:tcPr>
          <w:p w14:paraId="097024C9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5889BA6" w14:textId="77777777" w:rsidR="006E7C56" w:rsidRPr="00D9068A" w:rsidRDefault="006E7C56" w:rsidP="006E7C5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44C82B50" w14:textId="77777777" w:rsidR="006E7C56" w:rsidRDefault="006E7C56" w:rsidP="006E7C56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&lt; ou &gt;. </w:t>
      </w:r>
    </w:p>
    <w:p w14:paraId="4E326724" w14:textId="77777777" w:rsidR="006E7C56" w:rsidRDefault="006E7C56" w:rsidP="006E7C56">
      <w:pPr>
        <w:spacing w:after="720"/>
        <w:rPr>
          <w:rFonts w:ascii="Arial" w:hAnsi="Arial" w:cs="Arial"/>
          <w:sz w:val="26"/>
          <w:szCs w:val="26"/>
        </w:rPr>
        <w:sectPr w:rsidR="006E7C56" w:rsidSect="002F342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EABAA10" w14:textId="77777777" w:rsidR="006E7C56" w:rsidRDefault="006E7C56" w:rsidP="006E7C5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9,5</w:t>
      </w:r>
      <w:r w:rsidRPr="00454A76">
        <w:rPr>
          <w:rFonts w:ascii="Arial" w:hAnsi="Arial" w:cs="Arial"/>
          <w:sz w:val="26"/>
          <w:szCs w:val="26"/>
        </w:rPr>
        <w:t xml:space="preserve">………….  </w:t>
      </w:r>
      <w:r>
        <w:rPr>
          <w:rFonts w:ascii="Arial" w:hAnsi="Arial" w:cs="Arial"/>
          <w:sz w:val="26"/>
          <w:szCs w:val="26"/>
        </w:rPr>
        <w:t>39,2</w:t>
      </w:r>
    </w:p>
    <w:p w14:paraId="1AA82DC9" w14:textId="77777777" w:rsidR="006E7C56" w:rsidRPr="00454A76" w:rsidRDefault="006E7C56" w:rsidP="006E7C5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,17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6,4</w:t>
      </w:r>
    </w:p>
    <w:p w14:paraId="40F1492B" w14:textId="77777777" w:rsidR="006E7C56" w:rsidRPr="00454A76" w:rsidRDefault="006E7C56" w:rsidP="006E7C56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2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122,05</w:t>
      </w:r>
    </w:p>
    <w:p w14:paraId="0390C599" w14:textId="77777777" w:rsidR="006E7C56" w:rsidRPr="00454A76" w:rsidRDefault="006E7C56" w:rsidP="006E7C5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8,49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58,47</w:t>
      </w:r>
      <w:r w:rsidRPr="00454A76">
        <w:rPr>
          <w:rFonts w:ascii="Arial" w:hAnsi="Arial" w:cs="Arial"/>
          <w:sz w:val="26"/>
          <w:szCs w:val="26"/>
        </w:rPr>
        <w:t xml:space="preserve"> </w:t>
      </w:r>
    </w:p>
    <w:p w14:paraId="63F9434A" w14:textId="77777777" w:rsidR="006E7C56" w:rsidRPr="00454A76" w:rsidRDefault="006E7C56" w:rsidP="006E7C5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3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402,99</w:t>
      </w:r>
    </w:p>
    <w:p w14:paraId="6C975D60" w14:textId="77777777" w:rsidR="006E7C56" w:rsidRPr="00454A76" w:rsidRDefault="006E7C56" w:rsidP="006E7C56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08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0,086</w:t>
      </w:r>
    </w:p>
    <w:p w14:paraId="05E61082" w14:textId="77777777" w:rsidR="006E7C56" w:rsidRDefault="006E7C56" w:rsidP="006E7C56">
      <w:pPr>
        <w:spacing w:after="720"/>
        <w:rPr>
          <w:rFonts w:ascii="Arial" w:hAnsi="Arial" w:cs="Arial"/>
          <w:sz w:val="26"/>
          <w:szCs w:val="26"/>
        </w:rPr>
        <w:sectPr w:rsidR="006E7C56" w:rsidSect="00454A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613FC9A" w14:textId="77777777" w:rsidR="006E7C56" w:rsidRDefault="006E7C56" w:rsidP="006E7C56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a maîtresse pèse quatre cartables. Entoure en rouge celui qui pèse le moins lourd et en vert celui qui pèse le plus lourd.  </w:t>
      </w:r>
    </w:p>
    <w:p w14:paraId="27CE94AF" w14:textId="77777777" w:rsidR="006E7C56" w:rsidRDefault="006E7C56" w:rsidP="006E7C56">
      <w:pPr>
        <w:spacing w:before="480" w:after="360"/>
        <w:rPr>
          <w:rFonts w:ascii="Arial" w:hAnsi="Arial" w:cs="Arial"/>
          <w:sz w:val="26"/>
          <w:szCs w:val="26"/>
        </w:rPr>
        <w:sectPr w:rsidR="006E7C56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B2AD744" w14:textId="77777777" w:rsidR="006E7C56" w:rsidRDefault="002F342C" w:rsidP="006E7C56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E7C56" w:rsidRPr="00D76275">
        <w:rPr>
          <w:rFonts w:ascii="Arial" w:hAnsi="Arial" w:cs="Arial"/>
          <w:sz w:val="26"/>
          <w:szCs w:val="26"/>
        </w:rPr>
        <w:t>3,47 kilogrammes</w:t>
      </w:r>
    </w:p>
    <w:p w14:paraId="75910F6F" w14:textId="77777777" w:rsidR="006E7C56" w:rsidRDefault="002F342C" w:rsidP="006E7C56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E7C56">
        <w:rPr>
          <w:rFonts w:ascii="Arial" w:hAnsi="Arial" w:cs="Arial"/>
          <w:sz w:val="26"/>
          <w:szCs w:val="26"/>
        </w:rPr>
        <w:t>4</w:t>
      </w:r>
      <w:r w:rsidR="006E7C56" w:rsidRPr="00D76275">
        <w:rPr>
          <w:rFonts w:ascii="Arial" w:hAnsi="Arial" w:cs="Arial"/>
          <w:sz w:val="26"/>
          <w:szCs w:val="26"/>
        </w:rPr>
        <w:t>,</w:t>
      </w:r>
      <w:r w:rsidR="006E7C56">
        <w:rPr>
          <w:rFonts w:ascii="Arial" w:hAnsi="Arial" w:cs="Arial"/>
          <w:sz w:val="26"/>
          <w:szCs w:val="26"/>
        </w:rPr>
        <w:t>51</w:t>
      </w:r>
      <w:r w:rsidR="006E7C56" w:rsidRPr="00D76275">
        <w:rPr>
          <w:rFonts w:ascii="Arial" w:hAnsi="Arial" w:cs="Arial"/>
          <w:sz w:val="26"/>
          <w:szCs w:val="26"/>
        </w:rPr>
        <w:t xml:space="preserve"> kilogrammes</w:t>
      </w:r>
    </w:p>
    <w:p w14:paraId="590A1D51" w14:textId="77777777" w:rsidR="006E7C56" w:rsidRDefault="002F342C" w:rsidP="006E7C56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E7C56">
        <w:rPr>
          <w:rFonts w:ascii="Arial" w:hAnsi="Arial" w:cs="Arial"/>
          <w:sz w:val="26"/>
          <w:szCs w:val="26"/>
        </w:rPr>
        <w:t>4</w:t>
      </w:r>
      <w:r w:rsidR="006E7C56" w:rsidRPr="00D76275">
        <w:rPr>
          <w:rFonts w:ascii="Arial" w:hAnsi="Arial" w:cs="Arial"/>
          <w:sz w:val="26"/>
          <w:szCs w:val="26"/>
        </w:rPr>
        <w:t>,</w:t>
      </w:r>
      <w:r w:rsidR="006E7C56">
        <w:rPr>
          <w:rFonts w:ascii="Arial" w:hAnsi="Arial" w:cs="Arial"/>
          <w:sz w:val="26"/>
          <w:szCs w:val="26"/>
        </w:rPr>
        <w:t>05</w:t>
      </w:r>
      <w:r w:rsidR="006E7C56" w:rsidRPr="00D76275">
        <w:rPr>
          <w:rFonts w:ascii="Arial" w:hAnsi="Arial" w:cs="Arial"/>
          <w:sz w:val="26"/>
          <w:szCs w:val="26"/>
        </w:rPr>
        <w:t xml:space="preserve"> kilogrammes</w:t>
      </w:r>
    </w:p>
    <w:p w14:paraId="7413A056" w14:textId="77777777" w:rsidR="006E7C56" w:rsidRPr="00D76275" w:rsidRDefault="002F342C" w:rsidP="006E7C56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E7C56" w:rsidRPr="00D76275">
        <w:rPr>
          <w:rFonts w:ascii="Arial" w:hAnsi="Arial" w:cs="Arial"/>
          <w:sz w:val="26"/>
          <w:szCs w:val="26"/>
        </w:rPr>
        <w:t>3,</w:t>
      </w:r>
      <w:r w:rsidR="006E7C56">
        <w:rPr>
          <w:rFonts w:ascii="Arial" w:hAnsi="Arial" w:cs="Arial"/>
          <w:sz w:val="26"/>
          <w:szCs w:val="26"/>
        </w:rPr>
        <w:t>72</w:t>
      </w:r>
      <w:r w:rsidR="006E7C56" w:rsidRPr="00D76275">
        <w:rPr>
          <w:rFonts w:ascii="Arial" w:hAnsi="Arial" w:cs="Arial"/>
          <w:sz w:val="26"/>
          <w:szCs w:val="26"/>
        </w:rPr>
        <w:t xml:space="preserve"> kilogrammes  </w:t>
      </w:r>
    </w:p>
    <w:p w14:paraId="2FFB035F" w14:textId="77777777" w:rsidR="006E7C56" w:rsidRDefault="006E7C56" w:rsidP="006E7C56">
      <w:pPr>
        <w:spacing w:before="480" w:after="360"/>
        <w:rPr>
          <w:rFonts w:ascii="Arial" w:hAnsi="Arial" w:cs="Arial"/>
          <w:sz w:val="26"/>
          <w:szCs w:val="26"/>
        </w:rPr>
        <w:sectPr w:rsidR="006E7C56" w:rsidSect="00D76275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4BBD1E5D" w14:textId="77777777" w:rsidR="006E7C56" w:rsidRDefault="006E7C56" w:rsidP="00447FD5">
      <w:pPr>
        <w:spacing w:before="840" w:after="12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53879">
        <w:rPr>
          <w:rFonts w:ascii="Arial Rounded MT Bold" w:hAnsi="Arial Rounded MT Bold" w:cs="Arial"/>
          <w:sz w:val="26"/>
          <w:szCs w:val="26"/>
        </w:rPr>
        <w:t xml:space="preserve">Encadre </w:t>
      </w:r>
      <w:r>
        <w:rPr>
          <w:rFonts w:ascii="Arial Rounded MT Bold" w:hAnsi="Arial Rounded MT Bold" w:cs="Arial"/>
          <w:sz w:val="26"/>
          <w:szCs w:val="26"/>
        </w:rPr>
        <w:t xml:space="preserve">le nombre décimal avec </w:t>
      </w:r>
      <w:r w:rsidR="002F342C">
        <w:rPr>
          <w:rFonts w:ascii="Arial Rounded MT Bold" w:hAnsi="Arial Rounded MT Bold" w:cs="Arial"/>
          <w:sz w:val="26"/>
          <w:szCs w:val="26"/>
        </w:rPr>
        <w:t>l</w:t>
      </w:r>
      <w:r>
        <w:rPr>
          <w:rFonts w:ascii="Arial Rounded MT Bold" w:hAnsi="Arial Rounded MT Bold" w:cs="Arial"/>
          <w:sz w:val="26"/>
          <w:szCs w:val="26"/>
        </w:rPr>
        <w:t>es nombres entiers</w:t>
      </w:r>
      <w:r w:rsidR="002F342C">
        <w:rPr>
          <w:rFonts w:ascii="Arial Rounded MT Bold" w:hAnsi="Arial Rounded MT Bold" w:cs="Arial"/>
          <w:sz w:val="26"/>
          <w:szCs w:val="26"/>
        </w:rPr>
        <w:t xml:space="preserve"> les plus proches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142C13C" w14:textId="77777777" w:rsidR="006E7C56" w:rsidRDefault="006E7C56" w:rsidP="006E7C56">
      <w:pPr>
        <w:spacing w:before="120" w:after="600"/>
        <w:rPr>
          <w:rFonts w:ascii="Arial" w:hAnsi="Arial" w:cs="Arial"/>
          <w:sz w:val="26"/>
          <w:szCs w:val="26"/>
        </w:rPr>
        <w:sectPr w:rsidR="006E7C56" w:rsidSect="00447FD5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 xml:space="preserve">Exemple : </w:t>
      </w:r>
      <w:r>
        <w:rPr>
          <w:rFonts w:ascii="Arial" w:hAnsi="Arial" w:cs="Arial"/>
          <w:sz w:val="26"/>
          <w:szCs w:val="26"/>
        </w:rPr>
        <w:t xml:space="preserve"> 5  &lt;   5,8  &lt;  6 </w:t>
      </w:r>
    </w:p>
    <w:p w14:paraId="68FBE067" w14:textId="77777777" w:rsidR="006E7C56" w:rsidRPr="00D9068A" w:rsidRDefault="006E7C56" w:rsidP="006E7C56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7,3</w:t>
      </w:r>
      <w:r w:rsidRPr="00D9068A">
        <w:rPr>
          <w:rFonts w:ascii="Arial" w:hAnsi="Arial" w:cs="Arial"/>
          <w:sz w:val="26"/>
          <w:szCs w:val="26"/>
        </w:rPr>
        <w:t xml:space="preserve">  &lt;  ………..</w:t>
      </w:r>
    </w:p>
    <w:p w14:paraId="21DCC5CF" w14:textId="77777777" w:rsidR="006E7C56" w:rsidRDefault="006E7C56" w:rsidP="006E7C56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24,6 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2D9D4960" w14:textId="77777777" w:rsidR="006E7C56" w:rsidRDefault="006E7C56" w:rsidP="006E7C56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4,75 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0614C40A" w14:textId="77777777" w:rsidR="006E7C56" w:rsidRPr="00D9068A" w:rsidRDefault="006E7C56" w:rsidP="006E7C56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80,99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65B17724" w14:textId="77777777" w:rsidR="006E7C56" w:rsidRPr="00D9068A" w:rsidRDefault="006E7C56" w:rsidP="006E7C56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35,1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6434932B" w14:textId="77777777" w:rsidR="006E7C56" w:rsidRDefault="006E7C56" w:rsidP="006E7C56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>1,658</w:t>
      </w:r>
      <w:r w:rsidRPr="00D9068A">
        <w:rPr>
          <w:rFonts w:ascii="Arial" w:hAnsi="Arial" w:cs="Arial"/>
          <w:sz w:val="26"/>
          <w:szCs w:val="26"/>
        </w:rPr>
        <w:t xml:space="preserve"> &lt;  ………..</w:t>
      </w:r>
    </w:p>
    <w:p w14:paraId="4FFEB276" w14:textId="77777777" w:rsidR="006E7C56" w:rsidRPr="00D9068A" w:rsidRDefault="006E7C56" w:rsidP="006E7C56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0,44 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79112A89" w14:textId="77777777" w:rsidR="006E7C56" w:rsidRPr="00D9068A" w:rsidRDefault="006E7C56" w:rsidP="006E7C56">
      <w:pPr>
        <w:spacing w:after="480" w:line="360" w:lineRule="auto"/>
        <w:rPr>
          <w:rFonts w:ascii="Arial" w:hAnsi="Arial" w:cs="Arial"/>
          <w:sz w:val="26"/>
          <w:szCs w:val="26"/>
        </w:rPr>
        <w:sectPr w:rsidR="006E7C56" w:rsidRPr="00D9068A" w:rsidSect="005738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>203,57</w:t>
      </w:r>
      <w:r w:rsidRPr="00D9068A">
        <w:rPr>
          <w:rFonts w:ascii="Arial" w:hAnsi="Arial" w:cs="Arial"/>
          <w:sz w:val="26"/>
          <w:szCs w:val="26"/>
        </w:rPr>
        <w:t xml:space="preserve"> &lt;  ……</w:t>
      </w:r>
      <w:r>
        <w:rPr>
          <w:rFonts w:ascii="Arial" w:hAnsi="Arial" w:cs="Arial"/>
          <w:sz w:val="26"/>
          <w:szCs w:val="26"/>
        </w:rPr>
        <w:t>.</w:t>
      </w:r>
      <w:r w:rsidRPr="00D9068A">
        <w:rPr>
          <w:rFonts w:ascii="Arial" w:hAnsi="Arial" w:cs="Arial"/>
          <w:sz w:val="26"/>
          <w:szCs w:val="26"/>
        </w:rPr>
        <w:t>….</w:t>
      </w:r>
    </w:p>
    <w:p w14:paraId="2299C986" w14:textId="77777777" w:rsidR="006E7C56" w:rsidRPr="000A37E3" w:rsidRDefault="006E7C56" w:rsidP="00447FD5">
      <w:pPr>
        <w:spacing w:before="60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ans l’ordre croissant : </w:t>
      </w:r>
    </w:p>
    <w:p w14:paraId="00D4E7FC" w14:textId="77777777" w:rsidR="006E7C56" w:rsidRPr="00447FD5" w:rsidRDefault="006E7C56" w:rsidP="00447FD5">
      <w:pPr>
        <w:pStyle w:val="Paragraphedeliste"/>
        <w:numPr>
          <w:ilvl w:val="0"/>
          <w:numId w:val="17"/>
        </w:numPr>
        <w:spacing w:after="36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,5 – 1,2 – 6,8 – 3,9 – 1</w:t>
      </w:r>
      <w:r w:rsidR="002F342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4 </w:t>
      </w:r>
      <w:r w:rsidR="00447FD5">
        <w:rPr>
          <w:rFonts w:ascii="Arial" w:hAnsi="Arial" w:cs="Arial"/>
          <w:sz w:val="26"/>
          <w:szCs w:val="26"/>
        </w:rPr>
        <w:t xml:space="preserve">          </w:t>
      </w:r>
      <w:r w:rsidR="00447FD5" w:rsidRPr="00447FD5">
        <w:rPr>
          <w:rFonts w:ascii="Arial" w:hAnsi="Arial" w:cs="Arial"/>
          <w:color w:val="00B050"/>
          <w:sz w:val="26"/>
          <w:szCs w:val="26"/>
        </w:rPr>
        <w:t xml:space="preserve">b)  </w:t>
      </w:r>
      <w:r w:rsidRPr="00447FD5">
        <w:rPr>
          <w:rFonts w:ascii="Arial" w:hAnsi="Arial" w:cs="Arial"/>
          <w:sz w:val="26"/>
          <w:szCs w:val="26"/>
        </w:rPr>
        <w:t>2,56 – 2,5 – 3 – 1,99 – 2,3</w:t>
      </w:r>
    </w:p>
    <w:p w14:paraId="02D45AE9" w14:textId="77777777" w:rsidR="006E7C56" w:rsidRDefault="006E7C56" w:rsidP="00447FD5">
      <w:pPr>
        <w:spacing w:before="480" w:after="48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les nombres entre eux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2752"/>
        <w:gridCol w:w="2053"/>
      </w:tblGrid>
      <w:tr w:rsidR="006E7C56" w14:paraId="24E428AE" w14:textId="77777777" w:rsidTr="002F342C">
        <w:trPr>
          <w:trHeight w:val="2280"/>
        </w:trPr>
        <w:tc>
          <w:tcPr>
            <w:tcW w:w="4542" w:type="dxa"/>
          </w:tcPr>
          <w:p w14:paraId="27B03E24" w14:textId="77777777" w:rsidR="006E7C56" w:rsidRDefault="006E7C56" w:rsidP="002F342C">
            <w:pPr>
              <w:spacing w:after="120"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e suis entre 7,4 et 7,7</w:t>
            </w:r>
          </w:p>
          <w:p w14:paraId="2F4CB179" w14:textId="77777777" w:rsidR="006E7C56" w:rsidRDefault="006E7C56" w:rsidP="002F342C">
            <w:pPr>
              <w:spacing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e suis plus proche de 7,9 que de 7,5</w:t>
            </w:r>
          </w:p>
          <w:p w14:paraId="2C41379A" w14:textId="77777777" w:rsidR="006E7C56" w:rsidRDefault="006E7C56" w:rsidP="002F342C">
            <w:pPr>
              <w:spacing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e suis entre 7,1 et 7,3 </w:t>
            </w:r>
          </w:p>
        </w:tc>
        <w:tc>
          <w:tcPr>
            <w:tcW w:w="2752" w:type="dxa"/>
          </w:tcPr>
          <w:p w14:paraId="5CFED976" w14:textId="77777777" w:rsidR="006E7C56" w:rsidRDefault="006E7C56" w:rsidP="002F342C">
            <w:pPr>
              <w:pStyle w:val="Paragraphedeliste"/>
              <w:numPr>
                <w:ilvl w:val="0"/>
                <w:numId w:val="22"/>
              </w:numPr>
              <w:spacing w:after="720" w:line="48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7E96324" w14:textId="77777777" w:rsidR="006E7C56" w:rsidRDefault="006E7C56" w:rsidP="002F342C">
            <w:pPr>
              <w:pStyle w:val="Paragraphedeliste"/>
              <w:numPr>
                <w:ilvl w:val="0"/>
                <w:numId w:val="22"/>
              </w:numPr>
              <w:spacing w:after="720" w:line="48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F8D2104" w14:textId="77777777" w:rsidR="006E7C56" w:rsidRPr="00EF01DA" w:rsidRDefault="006E7C56" w:rsidP="002F342C">
            <w:pPr>
              <w:pStyle w:val="Paragraphedeliste"/>
              <w:numPr>
                <w:ilvl w:val="0"/>
                <w:numId w:val="22"/>
              </w:numPr>
              <w:spacing w:line="48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53" w:type="dxa"/>
          </w:tcPr>
          <w:p w14:paraId="34384E20" w14:textId="77777777" w:rsidR="006E7C56" w:rsidRPr="008C08BD" w:rsidRDefault="006E7C56" w:rsidP="002F342C">
            <w:pPr>
              <w:pStyle w:val="Paragraphedeliste"/>
              <w:numPr>
                <w:ilvl w:val="0"/>
                <w:numId w:val="22"/>
              </w:numPr>
              <w:spacing w:line="480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8</w:t>
            </w:r>
            <w:r w:rsidRPr="008C08B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F19F9E3" w14:textId="77777777" w:rsidR="006E7C56" w:rsidRDefault="006E7C56" w:rsidP="002F342C">
            <w:pPr>
              <w:pStyle w:val="Paragraphedeliste"/>
              <w:numPr>
                <w:ilvl w:val="0"/>
                <w:numId w:val="22"/>
              </w:numPr>
              <w:spacing w:line="480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,56 </w:t>
            </w:r>
          </w:p>
          <w:p w14:paraId="5294789E" w14:textId="77777777" w:rsidR="006E7C56" w:rsidRPr="00EF01DA" w:rsidRDefault="006E7C56" w:rsidP="002F342C">
            <w:pPr>
              <w:pStyle w:val="Paragraphedeliste"/>
              <w:numPr>
                <w:ilvl w:val="0"/>
                <w:numId w:val="22"/>
              </w:numPr>
              <w:spacing w:line="480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219</w:t>
            </w:r>
          </w:p>
        </w:tc>
      </w:tr>
    </w:tbl>
    <w:p w14:paraId="5FF96889" w14:textId="2678E7C0" w:rsidR="006E7C56" w:rsidRPr="002F342C" w:rsidRDefault="006E7C56" w:rsidP="00447FD5">
      <w:pPr>
        <w:spacing w:before="240" w:after="60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2F342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 nombre décimal au dixième près. </w:t>
      </w:r>
      <w:r w:rsidR="002F342C" w:rsidRPr="0032188A">
        <w:rPr>
          <w:rFonts w:ascii="Arial Rounded MT Bold" w:hAnsi="Arial Rounded MT Bold" w:cs="Arial"/>
          <w:sz w:val="26"/>
          <w:szCs w:val="26"/>
        </w:rPr>
        <w:t>Exemple : 5,</w:t>
      </w:r>
      <w:r w:rsidR="0032188A" w:rsidRPr="0032188A">
        <w:rPr>
          <w:rFonts w:ascii="Arial Rounded MT Bold" w:hAnsi="Arial Rounded MT Bold" w:cs="Arial"/>
          <w:sz w:val="26"/>
          <w:szCs w:val="26"/>
        </w:rPr>
        <w:t>3</w:t>
      </w:r>
      <w:r w:rsidR="002F342C" w:rsidRPr="0032188A">
        <w:rPr>
          <w:rFonts w:ascii="Arial Rounded MT Bold" w:hAnsi="Arial Rounded MT Bold" w:cs="Arial"/>
          <w:sz w:val="26"/>
          <w:szCs w:val="26"/>
        </w:rPr>
        <w:t xml:space="preserve"> &lt; 5,37 &lt; 5,4</w:t>
      </w:r>
    </w:p>
    <w:p w14:paraId="7E2C3AFD" w14:textId="77777777" w:rsidR="006E7C56" w:rsidRDefault="006E7C56" w:rsidP="006E7C56">
      <w:pPr>
        <w:spacing w:after="480"/>
        <w:rPr>
          <w:rFonts w:ascii="Arial" w:hAnsi="Arial" w:cs="Arial"/>
          <w:sz w:val="26"/>
          <w:szCs w:val="26"/>
        </w:rPr>
        <w:sectPr w:rsidR="006E7C56" w:rsidSect="0055387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1DFF958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 xml:space="preserve">…….. &lt; </w:t>
      </w:r>
      <w:r>
        <w:rPr>
          <w:rFonts w:ascii="Arial" w:hAnsi="Arial" w:cs="Arial"/>
          <w:sz w:val="26"/>
          <w:szCs w:val="26"/>
        </w:rPr>
        <w:t xml:space="preserve"> 15,3</w:t>
      </w:r>
      <w:r w:rsidR="002F342C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</w:t>
      </w:r>
      <w:r w:rsidRPr="00D9068A">
        <w:rPr>
          <w:rFonts w:ascii="Arial" w:hAnsi="Arial" w:cs="Arial"/>
          <w:sz w:val="26"/>
          <w:szCs w:val="26"/>
        </w:rPr>
        <w:t xml:space="preserve"> &lt;  …</w:t>
      </w:r>
      <w:r w:rsidR="002F342C">
        <w:rPr>
          <w:rFonts w:ascii="Arial" w:hAnsi="Arial" w:cs="Arial"/>
          <w:sz w:val="26"/>
          <w:szCs w:val="26"/>
        </w:rPr>
        <w:t>…</w:t>
      </w:r>
      <w:r w:rsidRPr="00D9068A">
        <w:rPr>
          <w:rFonts w:ascii="Arial" w:hAnsi="Arial" w:cs="Arial"/>
          <w:sz w:val="26"/>
          <w:szCs w:val="26"/>
        </w:rPr>
        <w:t>……..</w:t>
      </w:r>
    </w:p>
    <w:p w14:paraId="086D5B25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 xml:space="preserve">….. &lt; </w:t>
      </w:r>
      <w:r>
        <w:rPr>
          <w:rFonts w:ascii="Arial" w:hAnsi="Arial" w:cs="Arial"/>
          <w:sz w:val="26"/>
          <w:szCs w:val="26"/>
        </w:rPr>
        <w:t xml:space="preserve"> 460,86 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664E5A6E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 xml:space="preserve">…….. &lt; </w:t>
      </w:r>
      <w:r>
        <w:rPr>
          <w:rFonts w:ascii="Arial" w:hAnsi="Arial" w:cs="Arial"/>
          <w:sz w:val="26"/>
          <w:szCs w:val="26"/>
        </w:rPr>
        <w:t xml:space="preserve"> 9,09</w:t>
      </w:r>
      <w:r w:rsidRPr="00D9068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D9068A">
        <w:rPr>
          <w:rFonts w:ascii="Arial" w:hAnsi="Arial" w:cs="Arial"/>
          <w:sz w:val="26"/>
          <w:szCs w:val="26"/>
        </w:rPr>
        <w:t>&lt;  …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>…..</w:t>
      </w:r>
    </w:p>
    <w:p w14:paraId="66F02370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 xml:space="preserve">.. &lt; </w:t>
      </w:r>
      <w:r>
        <w:rPr>
          <w:rFonts w:ascii="Arial" w:hAnsi="Arial" w:cs="Arial"/>
          <w:sz w:val="26"/>
          <w:szCs w:val="26"/>
        </w:rPr>
        <w:t xml:space="preserve"> 2,485</w:t>
      </w:r>
      <w:r w:rsidRPr="00D9068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D9068A">
        <w:rPr>
          <w:rFonts w:ascii="Arial" w:hAnsi="Arial" w:cs="Arial"/>
          <w:sz w:val="26"/>
          <w:szCs w:val="26"/>
        </w:rPr>
        <w:t>&lt;  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>……..</w:t>
      </w:r>
    </w:p>
    <w:p w14:paraId="258C696A" w14:textId="5BADC76B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 xml:space="preserve">….. &lt; </w:t>
      </w:r>
      <w:r>
        <w:rPr>
          <w:rFonts w:ascii="Arial" w:hAnsi="Arial" w:cs="Arial"/>
          <w:sz w:val="26"/>
          <w:szCs w:val="26"/>
        </w:rPr>
        <w:t xml:space="preserve"> 163,</w:t>
      </w:r>
      <w:r w:rsidR="002F342C">
        <w:rPr>
          <w:rFonts w:ascii="Arial" w:hAnsi="Arial" w:cs="Arial"/>
          <w:sz w:val="26"/>
          <w:szCs w:val="26"/>
        </w:rPr>
        <w:t>8</w:t>
      </w:r>
      <w:r w:rsidR="0032188A">
        <w:rPr>
          <w:rFonts w:ascii="Arial" w:hAnsi="Arial" w:cs="Arial"/>
          <w:sz w:val="26"/>
          <w:szCs w:val="26"/>
        </w:rPr>
        <w:t>2</w:t>
      </w:r>
      <w:r w:rsidRPr="00D9068A">
        <w:rPr>
          <w:rFonts w:ascii="Arial" w:hAnsi="Arial" w:cs="Arial"/>
          <w:sz w:val="26"/>
          <w:szCs w:val="26"/>
        </w:rPr>
        <w:t xml:space="preserve"> &lt;  …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>…..</w:t>
      </w:r>
    </w:p>
    <w:p w14:paraId="16B4C64D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  <w:sectPr w:rsidR="006E7C56" w:rsidRPr="00D9068A" w:rsidSect="005738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>…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 xml:space="preserve">….. &lt; </w:t>
      </w:r>
      <w:r>
        <w:rPr>
          <w:rFonts w:ascii="Arial" w:hAnsi="Arial" w:cs="Arial"/>
          <w:sz w:val="26"/>
          <w:szCs w:val="26"/>
        </w:rPr>
        <w:t>50,71</w:t>
      </w:r>
      <w:r w:rsidRPr="00D9068A">
        <w:rPr>
          <w:rFonts w:ascii="Arial" w:hAnsi="Arial" w:cs="Arial"/>
          <w:sz w:val="26"/>
          <w:szCs w:val="26"/>
        </w:rPr>
        <w:t xml:space="preserve"> &lt;  …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>…..</w:t>
      </w:r>
    </w:p>
    <w:p w14:paraId="302833B1" w14:textId="46DE729C" w:rsidR="006E7C56" w:rsidRDefault="006E7C56" w:rsidP="00005F38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</w:t>
      </w:r>
      <w:r w:rsidR="002F342C">
        <w:rPr>
          <w:rFonts w:ascii="Arial Rounded MT Bold" w:hAnsi="Arial Rounded MT Bold" w:cs="Arial"/>
          <w:sz w:val="26"/>
          <w:szCs w:val="26"/>
        </w:rPr>
        <w:t xml:space="preserve">et complète </w:t>
      </w:r>
      <w:r>
        <w:rPr>
          <w:rFonts w:ascii="Arial Rounded MT Bold" w:hAnsi="Arial Rounded MT Bold" w:cs="Arial"/>
          <w:sz w:val="26"/>
          <w:szCs w:val="26"/>
        </w:rPr>
        <w:t xml:space="preserve">avec un nombre décimal qui convient. </w:t>
      </w:r>
    </w:p>
    <w:p w14:paraId="1153DE3A" w14:textId="77777777" w:rsidR="006E7C56" w:rsidRDefault="006E7C56" w:rsidP="006E7C56">
      <w:pPr>
        <w:spacing w:after="480"/>
        <w:rPr>
          <w:rFonts w:ascii="Arial" w:hAnsi="Arial" w:cs="Arial"/>
          <w:sz w:val="26"/>
          <w:szCs w:val="26"/>
        </w:rPr>
        <w:sectPr w:rsidR="006E7C56" w:rsidSect="00787F1B">
          <w:footerReference w:type="first" r:id="rId17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9811123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 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 …….…..  </w:t>
      </w:r>
      <w:r w:rsidRPr="00D9068A">
        <w:rPr>
          <w:rFonts w:ascii="Arial" w:hAnsi="Arial" w:cs="Arial"/>
          <w:sz w:val="26"/>
          <w:szCs w:val="26"/>
        </w:rPr>
        <w:t xml:space="preserve">&lt;  </w:t>
      </w:r>
      <w:r>
        <w:rPr>
          <w:rFonts w:ascii="Arial" w:hAnsi="Arial" w:cs="Arial"/>
          <w:sz w:val="26"/>
          <w:szCs w:val="26"/>
        </w:rPr>
        <w:t>4</w:t>
      </w:r>
    </w:p>
    <w:p w14:paraId="477B6327" w14:textId="77777777" w:rsidR="006E7C56" w:rsidRPr="00D9068A" w:rsidRDefault="006E7C56" w:rsidP="006E7C56">
      <w:p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,5</w:t>
      </w:r>
      <w:r w:rsidRPr="00D9068A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 xml:space="preserve"> …….…..</w:t>
      </w:r>
      <w:r w:rsidRPr="00D9068A">
        <w:rPr>
          <w:rFonts w:ascii="Arial" w:hAnsi="Arial" w:cs="Arial"/>
          <w:sz w:val="26"/>
          <w:szCs w:val="26"/>
        </w:rPr>
        <w:t xml:space="preserve">&lt;  </w:t>
      </w:r>
      <w:r>
        <w:rPr>
          <w:rFonts w:ascii="Arial" w:hAnsi="Arial" w:cs="Arial"/>
          <w:sz w:val="26"/>
          <w:szCs w:val="26"/>
        </w:rPr>
        <w:t>9,7</w:t>
      </w:r>
    </w:p>
    <w:p w14:paraId="6397972C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 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 …….…..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>11,8</w:t>
      </w:r>
    </w:p>
    <w:p w14:paraId="498F622D" w14:textId="77777777" w:rsidR="006E7C56" w:rsidRDefault="006E7C56" w:rsidP="006E7C56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,25</w:t>
      </w:r>
      <w:r w:rsidRPr="00D9068A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 xml:space="preserve">…….….. 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 5,65</w:t>
      </w:r>
    </w:p>
    <w:p w14:paraId="1CB64778" w14:textId="77777777" w:rsidR="006E7C56" w:rsidRDefault="006E7C56" w:rsidP="006E7C56">
      <w:pPr>
        <w:spacing w:after="480"/>
        <w:rPr>
          <w:rFonts w:ascii="Arial Rounded MT Bold" w:hAnsi="Arial Rounded MT Bold" w:cs="Arial"/>
          <w:sz w:val="26"/>
          <w:szCs w:val="26"/>
        </w:rPr>
        <w:sectPr w:rsidR="006E7C56" w:rsidSect="00105C88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17E08862" w14:textId="77777777" w:rsidR="006E7C56" w:rsidRDefault="006E7C56" w:rsidP="006E7C56">
      <w:pPr>
        <w:spacing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E7C56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BDCDD83" w14:textId="46DB91B1" w:rsidR="006E7C56" w:rsidRDefault="006E7C56" w:rsidP="006E7C56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copie</w:t>
      </w:r>
      <w:r w:rsidR="002F342C">
        <w:rPr>
          <w:rFonts w:ascii="Arial Rounded MT Bold" w:hAnsi="Arial Rounded MT Bold" w:cs="Arial"/>
          <w:sz w:val="26"/>
          <w:szCs w:val="26"/>
        </w:rPr>
        <w:t xml:space="preserve"> et complète</w:t>
      </w:r>
      <w:r>
        <w:rPr>
          <w:rFonts w:ascii="Arial Rounded MT Bold" w:hAnsi="Arial Rounded MT Bold" w:cs="Arial"/>
          <w:sz w:val="26"/>
          <w:szCs w:val="26"/>
        </w:rPr>
        <w:t xml:space="preserve"> avec un nombre décimal qui convient. </w:t>
      </w:r>
    </w:p>
    <w:p w14:paraId="032AB021" w14:textId="77777777" w:rsidR="006E7C56" w:rsidRDefault="006E7C56" w:rsidP="006E7C56">
      <w:pPr>
        <w:spacing w:after="480"/>
        <w:rPr>
          <w:rFonts w:ascii="Arial" w:hAnsi="Arial" w:cs="Arial"/>
          <w:sz w:val="26"/>
          <w:szCs w:val="26"/>
        </w:rPr>
        <w:sectPr w:rsidR="006E7C56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7B384AF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08 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 …….…..  </w:t>
      </w:r>
      <w:r w:rsidRPr="00D9068A">
        <w:rPr>
          <w:rFonts w:ascii="Arial" w:hAnsi="Arial" w:cs="Arial"/>
          <w:sz w:val="26"/>
          <w:szCs w:val="26"/>
        </w:rPr>
        <w:t xml:space="preserve">&lt;  </w:t>
      </w:r>
      <w:r>
        <w:rPr>
          <w:rFonts w:ascii="Arial" w:hAnsi="Arial" w:cs="Arial"/>
          <w:sz w:val="26"/>
          <w:szCs w:val="26"/>
        </w:rPr>
        <w:t>209</w:t>
      </w:r>
    </w:p>
    <w:p w14:paraId="5CF5E4DF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1,3</w:t>
      </w:r>
      <w:r w:rsidRPr="00D9068A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 xml:space="preserve"> …….…..</w:t>
      </w:r>
      <w:r w:rsidRPr="00D9068A">
        <w:rPr>
          <w:rFonts w:ascii="Arial" w:hAnsi="Arial" w:cs="Arial"/>
          <w:sz w:val="26"/>
          <w:szCs w:val="26"/>
        </w:rPr>
        <w:t xml:space="preserve">&lt;  </w:t>
      </w:r>
      <w:r>
        <w:rPr>
          <w:rFonts w:ascii="Arial" w:hAnsi="Arial" w:cs="Arial"/>
          <w:sz w:val="26"/>
          <w:szCs w:val="26"/>
        </w:rPr>
        <w:t>71,33</w:t>
      </w:r>
    </w:p>
    <w:p w14:paraId="605A31CD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,86 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 …….…..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>1,864</w:t>
      </w:r>
    </w:p>
    <w:p w14:paraId="7F3569CC" w14:textId="77777777" w:rsidR="006E7C56" w:rsidRDefault="006E7C56" w:rsidP="006E7C56">
      <w:pPr>
        <w:spacing w:after="480"/>
        <w:rPr>
          <w:rFonts w:ascii="Arial Rounded MT Bold" w:hAnsi="Arial Rounded MT Bold" w:cs="Arial"/>
          <w:sz w:val="26"/>
          <w:szCs w:val="26"/>
        </w:rPr>
        <w:sectPr w:rsidR="006E7C56" w:rsidSect="00105C88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380,45</w:t>
      </w:r>
      <w:r w:rsidRPr="00D9068A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 xml:space="preserve">…….….. 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 380,46</w:t>
      </w:r>
    </w:p>
    <w:p w14:paraId="3F28BFA1" w14:textId="3A09A729" w:rsidR="006E7C56" w:rsidRDefault="006E7C56" w:rsidP="006E7C56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3513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0</w:t>
      </w:r>
      <w:r w:rsidRPr="003513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513A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ls nombres se trouvent entre 16 et 18 ? Entoure-les. </w:t>
      </w:r>
    </w:p>
    <w:p w14:paraId="194C5B88" w14:textId="77777777" w:rsidR="006E7C56" w:rsidRPr="00165314" w:rsidRDefault="006E7C56" w:rsidP="006E7C56">
      <w:pPr>
        <w:spacing w:before="600" w:after="360"/>
        <w:rPr>
          <w:rFonts w:ascii="Arial" w:hAnsi="Arial" w:cs="Arial"/>
          <w:sz w:val="24"/>
          <w:szCs w:val="24"/>
          <w:shd w:val="clear" w:color="auto" w:fill="00B050"/>
        </w:rPr>
      </w:pPr>
      <w:r w:rsidRPr="00165314">
        <w:rPr>
          <w:rFonts w:ascii="Arial" w:hAnsi="Arial" w:cs="Arial"/>
          <w:sz w:val="26"/>
          <w:szCs w:val="26"/>
        </w:rPr>
        <w:t xml:space="preserve">12,5 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 xml:space="preserve"> 1,874 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 xml:space="preserve"> 16,04 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 xml:space="preserve"> 17,6 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 xml:space="preserve"> 19,34 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 xml:space="preserve"> 27,8 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 xml:space="preserve"> 18,2 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165314">
        <w:rPr>
          <w:rFonts w:ascii="Arial" w:hAnsi="Arial" w:cs="Arial"/>
          <w:sz w:val="26"/>
          <w:szCs w:val="26"/>
        </w:rPr>
        <w:t xml:space="preserve"> 17,99 </w:t>
      </w:r>
    </w:p>
    <w:p w14:paraId="2160344B" w14:textId="0A60C87A" w:rsidR="006E7C56" w:rsidRPr="000A37E3" w:rsidRDefault="006E7C56" w:rsidP="006E7C56">
      <w:pPr>
        <w:spacing w:before="72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ans l’ordre croissant : </w:t>
      </w:r>
    </w:p>
    <w:p w14:paraId="02C2EA75" w14:textId="77777777" w:rsidR="006E7C56" w:rsidRDefault="006E7C56" w:rsidP="006E7C56">
      <w:pPr>
        <w:pStyle w:val="Paragraphedeliste"/>
        <w:numPr>
          <w:ilvl w:val="0"/>
          <w:numId w:val="23"/>
        </w:numPr>
        <w:spacing w:after="72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,183 – 0,29 – 0,247 – 0,243 – 0,15  </w:t>
      </w:r>
    </w:p>
    <w:p w14:paraId="0AA92961" w14:textId="77777777" w:rsidR="002F342C" w:rsidRPr="002F342C" w:rsidRDefault="006E7C56" w:rsidP="006E7C56">
      <w:pPr>
        <w:pStyle w:val="Paragraphedeliste"/>
        <w:numPr>
          <w:ilvl w:val="0"/>
          <w:numId w:val="23"/>
        </w:numPr>
        <w:spacing w:before="720" w:after="36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6"/>
          <w:szCs w:val="26"/>
        </w:rPr>
        <w:t>3,48 – 5,742 – 6,48 – 5,746 – 3,148</w:t>
      </w:r>
    </w:p>
    <w:p w14:paraId="16A51B6D" w14:textId="77777777" w:rsidR="006E7C56" w:rsidRPr="002F342C" w:rsidRDefault="002F342C" w:rsidP="002F342C">
      <w:pPr>
        <w:pStyle w:val="Paragraphedeliste"/>
        <w:numPr>
          <w:ilvl w:val="0"/>
          <w:numId w:val="23"/>
        </w:numPr>
        <w:spacing w:after="24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,7 – 10,007 – 10,71 – 10,701 </w:t>
      </w:r>
    </w:p>
    <w:p w14:paraId="5719DD02" w14:textId="61229178" w:rsidR="006E7C56" w:rsidRDefault="006E7C56" w:rsidP="006E7C56">
      <w:pPr>
        <w:spacing w:before="120" w:after="60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 nombre décimal au centième près. </w:t>
      </w:r>
    </w:p>
    <w:p w14:paraId="16407E11" w14:textId="77777777" w:rsidR="006E7C56" w:rsidRDefault="006E7C56" w:rsidP="006E7C56">
      <w:pPr>
        <w:spacing w:after="480"/>
        <w:rPr>
          <w:rFonts w:ascii="Arial" w:hAnsi="Arial" w:cs="Arial"/>
          <w:sz w:val="26"/>
          <w:szCs w:val="26"/>
        </w:rPr>
        <w:sectPr w:rsidR="006E7C56" w:rsidSect="00076B83">
          <w:type w:val="continuous"/>
          <w:pgSz w:w="11906" w:h="16838"/>
          <w:pgMar w:top="1134" w:right="1134" w:bottom="1134" w:left="1134" w:header="0" w:footer="340" w:gutter="0"/>
          <w:cols w:space="708"/>
          <w:titlePg/>
          <w:docGrid w:linePitch="360"/>
        </w:sectPr>
      </w:pPr>
    </w:p>
    <w:p w14:paraId="4331165C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12,84 </w:t>
      </w:r>
      <w:r w:rsidRPr="00D9068A">
        <w:rPr>
          <w:rFonts w:ascii="Arial" w:hAnsi="Arial" w:cs="Arial"/>
          <w:sz w:val="26"/>
          <w:szCs w:val="26"/>
        </w:rPr>
        <w:t xml:space="preserve"> &lt;  ………..</w:t>
      </w:r>
    </w:p>
    <w:p w14:paraId="4D33AC80" w14:textId="64518D62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6,29 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526D859D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345,05</w:t>
      </w:r>
      <w:r w:rsidRPr="00D9068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4EABAD14" w14:textId="466EA554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0,</w:t>
      </w:r>
      <w:r w:rsidR="006B1EF4">
        <w:rPr>
          <w:rFonts w:ascii="Arial" w:hAnsi="Arial" w:cs="Arial"/>
          <w:sz w:val="26"/>
          <w:szCs w:val="26"/>
        </w:rPr>
        <w:t>26</w:t>
      </w:r>
      <w:r>
        <w:rPr>
          <w:rFonts w:ascii="Arial" w:hAnsi="Arial" w:cs="Arial"/>
          <w:sz w:val="26"/>
          <w:szCs w:val="26"/>
        </w:rPr>
        <w:t xml:space="preserve">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2B1BB853" w14:textId="5BACBE1A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52,74</w:t>
      </w:r>
      <w:r w:rsidR="006B1EF4">
        <w:rPr>
          <w:rFonts w:ascii="Arial" w:hAnsi="Arial" w:cs="Arial"/>
          <w:sz w:val="26"/>
          <w:szCs w:val="26"/>
        </w:rPr>
        <w:t>5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617B1CBF" w14:textId="77777777" w:rsidR="006E7C56" w:rsidRPr="00D9068A" w:rsidRDefault="006E7C56" w:rsidP="006E7C56">
      <w:pPr>
        <w:spacing w:after="480"/>
        <w:rPr>
          <w:rFonts w:ascii="Arial" w:hAnsi="Arial" w:cs="Arial"/>
          <w:sz w:val="26"/>
          <w:szCs w:val="26"/>
        </w:rPr>
        <w:sectPr w:rsidR="006E7C56" w:rsidRPr="00D9068A" w:rsidSect="005738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72,361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4B0AA7FF" w14:textId="02955D30" w:rsidR="006E7C56" w:rsidRDefault="006E7C56" w:rsidP="006E7C56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Souligne le plus grand nombre. Puis, écris-le en chiffres.</w:t>
      </w:r>
    </w:p>
    <w:p w14:paraId="72DBCEF4" w14:textId="77777777" w:rsidR="006E7C56" w:rsidRDefault="006E7C56" w:rsidP="006E7C56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ngt-sept virgule soixante-trois</w:t>
      </w:r>
    </w:p>
    <w:p w14:paraId="759F675D" w14:textId="77777777" w:rsidR="006E7C56" w:rsidRDefault="006E7C56" w:rsidP="006E7C56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ngt-cinq virgule soixante-neuf</w:t>
      </w:r>
    </w:p>
    <w:p w14:paraId="7F4D5D62" w14:textId="77777777" w:rsidR="006E7C56" w:rsidRDefault="006E7C56" w:rsidP="006E7C56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ngt-sept virgule soixante </w:t>
      </w:r>
    </w:p>
    <w:p w14:paraId="56046984" w14:textId="77777777" w:rsidR="006E7C56" w:rsidRDefault="006E7C56" w:rsidP="006E7C56">
      <w:pPr>
        <w:spacing w:before="600" w:after="720"/>
        <w:rPr>
          <w:rFonts w:ascii="Arial" w:hAnsi="Arial" w:cs="Arial"/>
          <w:sz w:val="26"/>
          <w:szCs w:val="26"/>
        </w:rPr>
        <w:sectPr w:rsidR="006E7C56" w:rsidSect="002F342C">
          <w:footerReference w:type="first" r:id="rId18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250E2F8" w14:textId="01FBFF8B" w:rsidR="006E7C56" w:rsidRDefault="006E7C56" w:rsidP="006E7C56">
      <w:pPr>
        <w:spacing w:before="108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005F38">
        <w:rPr>
          <w:rFonts w:ascii="Arial Rounded MT Bold" w:hAnsi="Arial Rounded MT Bold" w:cs="Arial"/>
          <w:sz w:val="26"/>
          <w:szCs w:val="26"/>
        </w:rPr>
        <w:t>Qui suis-je ? C</w:t>
      </w:r>
      <w:r w:rsidRPr="00EC20B9">
        <w:rPr>
          <w:rFonts w:ascii="Arial Rounded MT Bold" w:hAnsi="Arial Rounded MT Bold" w:cs="Arial"/>
          <w:sz w:val="26"/>
          <w:szCs w:val="26"/>
        </w:rPr>
        <w:t>oche la case devant le bon nombre.</w:t>
      </w:r>
    </w:p>
    <w:p w14:paraId="741FFACA" w14:textId="6936E19B" w:rsidR="006E7C56" w:rsidRDefault="006E7C56" w:rsidP="006E7C56">
      <w:pPr>
        <w:spacing w:before="240" w:after="360"/>
        <w:rPr>
          <w:rFonts w:ascii="Arial" w:hAnsi="Arial" w:cs="Arial"/>
          <w:sz w:val="26"/>
          <w:szCs w:val="26"/>
        </w:rPr>
      </w:pPr>
      <w:bookmarkStart w:id="0" w:name="_Hlk53580310"/>
      <w:r w:rsidRPr="003B17CC">
        <w:rPr>
          <w:rFonts w:ascii="Arial Rounded MT Bold" w:hAnsi="Arial Rounded MT Bold" w:cs="Arial"/>
          <w:color w:val="00B050"/>
          <w:sz w:val="26"/>
          <w:szCs w:val="26"/>
        </w:rPr>
        <w:t xml:space="preserve">a)   </w:t>
      </w:r>
      <w:r>
        <w:rPr>
          <w:rFonts w:ascii="Arial" w:hAnsi="Arial" w:cs="Arial"/>
          <w:sz w:val="26"/>
          <w:szCs w:val="26"/>
        </w:rPr>
        <w:t xml:space="preserve">Ma partie entière est entre 48 et 51. Mon chiffre des centièmes est 6. Qui suis-je ? </w:t>
      </w:r>
    </w:p>
    <w:p w14:paraId="09E50828" w14:textId="77777777" w:rsidR="006E7C56" w:rsidRDefault="00D5053B" w:rsidP="006E7C56">
      <w:pPr>
        <w:spacing w:before="240" w:after="240" w:line="480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4772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7C56">
        <w:rPr>
          <w:rFonts w:ascii="Arial" w:hAnsi="Arial" w:cs="Arial"/>
          <w:sz w:val="26"/>
          <w:szCs w:val="26"/>
        </w:rPr>
        <w:t xml:space="preserve">  47,56  </w:t>
      </w:r>
      <w:r w:rsidR="006E7C56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81607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7C56">
        <w:rPr>
          <w:rFonts w:ascii="Arial" w:hAnsi="Arial" w:cs="Arial"/>
          <w:sz w:val="26"/>
          <w:szCs w:val="26"/>
        </w:rPr>
        <w:t xml:space="preserve">  50,38</w:t>
      </w:r>
      <w:r w:rsidR="006E7C56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46909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7C56">
        <w:rPr>
          <w:rFonts w:ascii="Arial" w:hAnsi="Arial" w:cs="Arial"/>
          <w:sz w:val="26"/>
          <w:szCs w:val="26"/>
        </w:rPr>
        <w:t xml:space="preserve">  49,06</w:t>
      </w:r>
    </w:p>
    <w:p w14:paraId="327698CF" w14:textId="77777777" w:rsidR="006E7C56" w:rsidRDefault="006E7C56" w:rsidP="006E7C56">
      <w:pPr>
        <w:spacing w:before="480" w:after="36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color w:val="00B050"/>
          <w:sz w:val="26"/>
          <w:szCs w:val="26"/>
        </w:rPr>
        <w:t xml:space="preserve">b)   </w:t>
      </w:r>
      <w:r>
        <w:rPr>
          <w:rFonts w:ascii="Arial" w:hAnsi="Arial" w:cs="Arial"/>
          <w:sz w:val="26"/>
          <w:szCs w:val="26"/>
        </w:rPr>
        <w:t xml:space="preserve">Je n’ai pas de chiffre des centaines. La partie décimale de mon nombre est plus proche de 900 que de 700. </w:t>
      </w:r>
    </w:p>
    <w:p w14:paraId="0AD11279" w14:textId="77777777" w:rsidR="006E7C56" w:rsidRDefault="00D5053B" w:rsidP="006E7C56">
      <w:pPr>
        <w:spacing w:before="240" w:after="720" w:line="480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659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7C56">
        <w:rPr>
          <w:rFonts w:ascii="Arial" w:hAnsi="Arial" w:cs="Arial"/>
          <w:sz w:val="26"/>
          <w:szCs w:val="26"/>
        </w:rPr>
        <w:t xml:space="preserve"> 35,834 </w:t>
      </w:r>
      <w:r w:rsidR="006E7C56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39273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7C56">
        <w:rPr>
          <w:rFonts w:ascii="Arial" w:hAnsi="Arial" w:cs="Arial"/>
          <w:sz w:val="26"/>
          <w:szCs w:val="26"/>
        </w:rPr>
        <w:t xml:space="preserve"> 135,876 </w:t>
      </w:r>
      <w:r w:rsidR="006E7C56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20930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7C56">
        <w:rPr>
          <w:rFonts w:ascii="Arial" w:hAnsi="Arial" w:cs="Arial"/>
          <w:sz w:val="26"/>
          <w:szCs w:val="26"/>
        </w:rPr>
        <w:t xml:space="preserve"> 35,678</w:t>
      </w:r>
    </w:p>
    <w:bookmarkEnd w:id="0"/>
    <w:p w14:paraId="11BE5432" w14:textId="77777777" w:rsidR="006E7C56" w:rsidRDefault="006E7C56" w:rsidP="006E7C56">
      <w:pPr>
        <w:spacing w:before="240" w:after="360"/>
        <w:rPr>
          <w:rFonts w:ascii="Arial" w:hAnsi="Arial" w:cs="Arial"/>
          <w:sz w:val="30"/>
          <w:szCs w:val="30"/>
        </w:rPr>
        <w:sectPr w:rsidR="006E7C56" w:rsidSect="00E77480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DB0CA65" w14:textId="77777777" w:rsidR="006E7C56" w:rsidRDefault="006E7C56" w:rsidP="006E7C56">
      <w:pPr>
        <w:rPr>
          <w:rFonts w:ascii="Arial" w:hAnsi="Arial" w:cs="Arial"/>
          <w:sz w:val="30"/>
          <w:szCs w:val="30"/>
        </w:rPr>
      </w:pPr>
    </w:p>
    <w:p w14:paraId="1251626E" w14:textId="47D6C92C" w:rsidR="006E7C56" w:rsidRDefault="006E7C56" w:rsidP="006E7C56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76B8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om a son bulletin. Range ses notes par ordre croissant. </w:t>
      </w:r>
    </w:p>
    <w:p w14:paraId="5739D25A" w14:textId="77777777" w:rsidR="006E7C56" w:rsidRPr="006641C9" w:rsidRDefault="006E7C56" w:rsidP="006E7C56">
      <w:pPr>
        <w:spacing w:before="480"/>
        <w:rPr>
          <w:rFonts w:ascii="Arial" w:hAnsi="Arial" w:cs="Arial"/>
          <w:sz w:val="26"/>
          <w:szCs w:val="26"/>
        </w:rPr>
      </w:pPr>
      <w:r w:rsidRPr="006641C9">
        <w:rPr>
          <w:rFonts w:ascii="Arial" w:hAnsi="Arial" w:cs="Arial"/>
          <w:sz w:val="26"/>
          <w:szCs w:val="26"/>
        </w:rPr>
        <w:t>15,4</w:t>
      </w:r>
      <w:r>
        <w:rPr>
          <w:rFonts w:ascii="Arial" w:hAnsi="Arial" w:cs="Arial"/>
          <w:sz w:val="26"/>
          <w:szCs w:val="26"/>
        </w:rPr>
        <w:t xml:space="preserve">  –  </w:t>
      </w:r>
      <w:r w:rsidRPr="006641C9">
        <w:rPr>
          <w:rFonts w:ascii="Arial" w:hAnsi="Arial" w:cs="Arial"/>
          <w:sz w:val="26"/>
          <w:szCs w:val="26"/>
        </w:rPr>
        <w:t>16,3</w:t>
      </w:r>
      <w:r>
        <w:rPr>
          <w:rFonts w:ascii="Arial" w:hAnsi="Arial" w:cs="Arial"/>
          <w:sz w:val="26"/>
          <w:szCs w:val="26"/>
        </w:rPr>
        <w:t xml:space="preserve">  –  </w:t>
      </w:r>
      <w:r w:rsidRPr="006641C9">
        <w:rPr>
          <w:rFonts w:ascii="Arial" w:hAnsi="Arial" w:cs="Arial"/>
          <w:sz w:val="26"/>
          <w:szCs w:val="26"/>
        </w:rPr>
        <w:t>16,7</w:t>
      </w:r>
      <w:r>
        <w:rPr>
          <w:rFonts w:ascii="Arial" w:hAnsi="Arial" w:cs="Arial"/>
          <w:sz w:val="26"/>
          <w:szCs w:val="26"/>
        </w:rPr>
        <w:t xml:space="preserve">  –  </w:t>
      </w:r>
      <w:r w:rsidRPr="006641C9">
        <w:rPr>
          <w:rFonts w:ascii="Arial" w:hAnsi="Arial" w:cs="Arial"/>
          <w:sz w:val="26"/>
          <w:szCs w:val="26"/>
        </w:rPr>
        <w:t>14,9</w:t>
      </w:r>
      <w:r>
        <w:rPr>
          <w:rFonts w:ascii="Arial" w:hAnsi="Arial" w:cs="Arial"/>
          <w:sz w:val="26"/>
          <w:szCs w:val="26"/>
        </w:rPr>
        <w:t xml:space="preserve">  –  15,8   </w:t>
      </w:r>
    </w:p>
    <w:p w14:paraId="6047AFF8" w14:textId="77777777" w:rsidR="006E7C56" w:rsidRDefault="006E7C56" w:rsidP="006E7C56">
      <w:pPr>
        <w:rPr>
          <w:rFonts w:ascii="Arial Rounded MT Bold" w:hAnsi="Arial Rounded MT Bold" w:cs="Arial"/>
          <w:sz w:val="26"/>
          <w:szCs w:val="26"/>
        </w:rPr>
      </w:pPr>
    </w:p>
    <w:p w14:paraId="39369ECD" w14:textId="52641FC3" w:rsidR="006E7C56" w:rsidRDefault="006E7C56" w:rsidP="006E7C56">
      <w:pPr>
        <w:rPr>
          <w:rFonts w:ascii="Arial Rounded MT Bold" w:hAnsi="Arial Rounded MT Bold" w:cs="Arial"/>
          <w:sz w:val="26"/>
          <w:szCs w:val="26"/>
        </w:rPr>
      </w:pPr>
      <w:r w:rsidRPr="00076B83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076B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76B8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.</w:t>
      </w:r>
    </w:p>
    <w:p w14:paraId="7F76F2EA" w14:textId="77777777" w:rsidR="006E7C56" w:rsidRDefault="006E7C56" w:rsidP="006E7C5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151F00D" w14:textId="77777777" w:rsidR="006E7C56" w:rsidRDefault="006E7C56" w:rsidP="006E7C56">
      <w:pPr>
        <w:spacing w:after="360"/>
        <w:rPr>
          <w:rFonts w:ascii="Arial" w:hAnsi="Arial" w:cs="Arial"/>
          <w:sz w:val="26"/>
          <w:szCs w:val="26"/>
        </w:rPr>
        <w:sectPr w:rsidR="006E7C56" w:rsidSect="002F342C">
          <w:headerReference w:type="first" r:id="rId20"/>
          <w:footerReference w:type="first" r:id="rId21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F72CBB6" w14:textId="77777777" w:rsidR="006E7C56" w:rsidRDefault="006E7C56" w:rsidP="006E7C56">
      <w:pPr>
        <w:spacing w:after="360"/>
        <w:rPr>
          <w:rFonts w:ascii="Arial" w:hAnsi="Arial" w:cs="Arial"/>
          <w:sz w:val="26"/>
          <w:szCs w:val="26"/>
        </w:rPr>
      </w:pPr>
      <w:r w:rsidRPr="00381E80">
        <w:rPr>
          <w:rFonts w:ascii="Arial" w:hAnsi="Arial" w:cs="Arial"/>
          <w:sz w:val="26"/>
          <w:szCs w:val="26"/>
        </w:rPr>
        <w:t xml:space="preserve">42,8 </w:t>
      </w:r>
      <w:r>
        <w:rPr>
          <w:rFonts w:ascii="Arial" w:hAnsi="Arial" w:cs="Arial"/>
          <w:sz w:val="26"/>
          <w:szCs w:val="26"/>
        </w:rPr>
        <w:t xml:space="preserve"> </w:t>
      </w:r>
      <w:r w:rsidRPr="00381E80">
        <w:rPr>
          <w:rFonts w:ascii="Arial" w:hAnsi="Arial" w:cs="Arial"/>
          <w:sz w:val="26"/>
          <w:szCs w:val="26"/>
        </w:rPr>
        <w:t xml:space="preserve">= </w:t>
      </w:r>
      <w:r>
        <w:rPr>
          <w:rFonts w:ascii="Arial" w:hAnsi="Arial" w:cs="Arial"/>
          <w:sz w:val="26"/>
          <w:szCs w:val="26"/>
        </w:rPr>
        <w:t xml:space="preserve"> </w:t>
      </w:r>
      <w:r w:rsidRPr="00381E80">
        <w:rPr>
          <w:rFonts w:ascii="Arial" w:hAnsi="Arial" w:cs="Arial"/>
          <w:sz w:val="26"/>
          <w:szCs w:val="26"/>
        </w:rPr>
        <w:t>42,08</w:t>
      </w:r>
      <w:r>
        <w:rPr>
          <w:rFonts w:ascii="Arial" w:hAnsi="Arial" w:cs="Arial"/>
          <w:sz w:val="26"/>
          <w:szCs w:val="26"/>
        </w:rPr>
        <w:t xml:space="preserve">   </w:t>
      </w:r>
      <w:r w:rsidRPr="00381E80">
        <w:rPr>
          <w:rFonts w:ascii="Arial" w:hAnsi="Arial" w:cs="Arial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v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 xml:space="preserve">ra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f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>aux</w:t>
      </w:r>
      <w:r w:rsidRPr="00381E8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1FDC64E" w14:textId="2BBF0B14" w:rsidR="006E7C56" w:rsidRDefault="006E7C56" w:rsidP="006E7C56">
      <w:pPr>
        <w:spacing w:after="360"/>
        <w:rPr>
          <w:rFonts w:ascii="Arial" w:hAnsi="Arial" w:cs="Arial"/>
          <w:sz w:val="26"/>
          <w:szCs w:val="26"/>
          <w:bdr w:val="single" w:sz="4" w:space="0" w:color="auto"/>
        </w:rPr>
      </w:pPr>
      <w:r>
        <w:rPr>
          <w:rFonts w:ascii="Arial" w:hAnsi="Arial" w:cs="Arial"/>
          <w:sz w:val="26"/>
          <w:szCs w:val="26"/>
        </w:rPr>
        <w:t xml:space="preserve">16,41 </w:t>
      </w:r>
      <w:r w:rsidR="00434863">
        <w:rPr>
          <w:rFonts w:ascii="Arial" w:hAnsi="Arial" w:cs="Arial"/>
          <w:sz w:val="26"/>
          <w:szCs w:val="26"/>
        </w:rPr>
        <w:t>&gt;</w:t>
      </w:r>
      <w:r>
        <w:rPr>
          <w:rFonts w:ascii="Arial" w:hAnsi="Arial" w:cs="Arial"/>
          <w:sz w:val="26"/>
          <w:szCs w:val="26"/>
        </w:rPr>
        <w:t xml:space="preserve"> 14,39   </w:t>
      </w:r>
      <w:r w:rsidRPr="00381E80">
        <w:rPr>
          <w:rFonts w:ascii="Arial" w:hAnsi="Arial" w:cs="Arial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v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 xml:space="preserve">ra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f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>aux</w:t>
      </w:r>
      <w:r w:rsidRPr="00381E8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</w:p>
    <w:p w14:paraId="3FAD7939" w14:textId="77777777" w:rsidR="006E7C56" w:rsidRPr="00381E80" w:rsidRDefault="006E7C56" w:rsidP="006E7C56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,725 &gt; 0,726   </w:t>
      </w:r>
      <w:r w:rsidRPr="00381E80">
        <w:rPr>
          <w:rFonts w:ascii="Arial" w:hAnsi="Arial" w:cs="Arial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v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 xml:space="preserve">ra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f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>aux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 w:rsidRPr="00381E80">
        <w:rPr>
          <w:rFonts w:ascii="Arial" w:hAnsi="Arial" w:cs="Arial"/>
          <w:color w:val="FFFFFF" w:themeColor="background1"/>
          <w:sz w:val="26"/>
          <w:szCs w:val="26"/>
        </w:rPr>
        <w:t>.</w:t>
      </w:r>
    </w:p>
    <w:p w14:paraId="7D106635" w14:textId="77777777" w:rsidR="006E7C56" w:rsidRDefault="006E7C56" w:rsidP="006E7C56">
      <w:pPr>
        <w:spacing w:after="360"/>
        <w:rPr>
          <w:rFonts w:ascii="Arial" w:hAnsi="Arial" w:cs="Arial"/>
          <w:sz w:val="26"/>
          <w:szCs w:val="26"/>
          <w:bdr w:val="single" w:sz="4" w:space="0" w:color="auto"/>
        </w:rPr>
      </w:pPr>
      <w:r>
        <w:rPr>
          <w:rFonts w:ascii="Arial" w:hAnsi="Arial" w:cs="Arial"/>
          <w:sz w:val="26"/>
          <w:szCs w:val="26"/>
        </w:rPr>
        <w:t xml:space="preserve">73,9 = 73,90 </w:t>
      </w:r>
      <w:r w:rsidRPr="00381E80">
        <w:rPr>
          <w:rFonts w:ascii="Arial" w:hAnsi="Arial" w:cs="Arial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v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 xml:space="preserve">ra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f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>aux</w:t>
      </w:r>
      <w:r w:rsidRPr="00381E8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</w:p>
    <w:p w14:paraId="792DEBAC" w14:textId="77777777" w:rsidR="006E7C56" w:rsidRPr="00381E80" w:rsidRDefault="006E7C56" w:rsidP="006E7C56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2,8 &lt; 102,84 </w:t>
      </w:r>
      <w:r w:rsidRPr="00381E80">
        <w:rPr>
          <w:rFonts w:ascii="Arial" w:hAnsi="Arial" w:cs="Arial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v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 xml:space="preserve">ra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f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>aux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381E80">
        <w:rPr>
          <w:rFonts w:ascii="Arial" w:hAnsi="Arial" w:cs="Arial"/>
          <w:color w:val="FFFFFF" w:themeColor="background1"/>
          <w:sz w:val="26"/>
          <w:szCs w:val="26"/>
        </w:rPr>
        <w:t>.</w:t>
      </w:r>
    </w:p>
    <w:p w14:paraId="71B71F64" w14:textId="77777777" w:rsidR="006E7C56" w:rsidRPr="00381E80" w:rsidRDefault="006E7C56" w:rsidP="006E7C56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2,670 </w:t>
      </w:r>
      <w:r>
        <w:rPr>
          <w:rFonts w:ascii="Courier New" w:hAnsi="Courier New" w:cs="Courier New"/>
          <w:sz w:val="26"/>
          <w:szCs w:val="26"/>
        </w:rPr>
        <w:t>≠</w:t>
      </w:r>
      <w:r>
        <w:rPr>
          <w:rFonts w:ascii="Arial" w:hAnsi="Arial" w:cs="Arial"/>
          <w:sz w:val="26"/>
          <w:szCs w:val="26"/>
        </w:rPr>
        <w:t xml:space="preserve"> 92,67  </w:t>
      </w:r>
      <w:r w:rsidRPr="00381E80">
        <w:rPr>
          <w:rFonts w:ascii="Arial" w:hAnsi="Arial" w:cs="Arial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v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 xml:space="preserve">ra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f</w:t>
      </w:r>
      <w:r w:rsidRPr="00381E80">
        <w:rPr>
          <w:rFonts w:ascii="Arial" w:hAnsi="Arial" w:cs="Arial"/>
          <w:sz w:val="26"/>
          <w:szCs w:val="26"/>
          <w:bdr w:val="single" w:sz="4" w:space="0" w:color="auto"/>
        </w:rPr>
        <w:t>aux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 w:rsidRPr="00381E80">
        <w:rPr>
          <w:rFonts w:ascii="Arial" w:hAnsi="Arial" w:cs="Arial"/>
          <w:color w:val="FFFFFF" w:themeColor="background1"/>
          <w:sz w:val="26"/>
          <w:szCs w:val="26"/>
        </w:rPr>
        <w:t>.</w:t>
      </w:r>
    </w:p>
    <w:p w14:paraId="193C2D8D" w14:textId="77777777" w:rsidR="006E7C56" w:rsidRDefault="006E7C56" w:rsidP="006E7C56">
      <w:pPr>
        <w:rPr>
          <w:rFonts w:ascii="Arial" w:hAnsi="Arial" w:cs="Arial"/>
          <w:color w:val="FFFFFF" w:themeColor="background1"/>
          <w:sz w:val="26"/>
          <w:szCs w:val="26"/>
        </w:rPr>
        <w:sectPr w:rsidR="006E7C56" w:rsidSect="00381E8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4AC3531" w14:textId="77777777" w:rsidR="006E7C56" w:rsidRDefault="006E7C56" w:rsidP="006E7C56">
      <w:pPr>
        <w:rPr>
          <w:rFonts w:ascii="Arial" w:hAnsi="Arial" w:cs="Arial"/>
          <w:color w:val="FFFFFF" w:themeColor="background1"/>
          <w:sz w:val="26"/>
          <w:szCs w:val="26"/>
        </w:rPr>
      </w:pPr>
      <w:r w:rsidRPr="00381E80">
        <w:rPr>
          <w:rFonts w:ascii="Arial" w:hAnsi="Arial" w:cs="Arial"/>
          <w:color w:val="FFFFFF" w:themeColor="background1"/>
          <w:sz w:val="26"/>
          <w:szCs w:val="26"/>
        </w:rPr>
        <w:t>.</w:t>
      </w:r>
    </w:p>
    <w:p w14:paraId="4D8170C4" w14:textId="77FBFEF4" w:rsidR="006E7C56" w:rsidRDefault="006E7C56" w:rsidP="006E7C56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076B83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 w:rsidRPr="00076B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76B8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copie et complète avec &lt;, &gt; et =.</w:t>
      </w:r>
    </w:p>
    <w:p w14:paraId="79CFF27B" w14:textId="77777777" w:rsidR="006E7C56" w:rsidRDefault="006E7C56" w:rsidP="006E7C56">
      <w:pPr>
        <w:spacing w:after="840"/>
        <w:rPr>
          <w:rFonts w:ascii="Arial" w:hAnsi="Arial" w:cs="Arial"/>
          <w:sz w:val="26"/>
          <w:szCs w:val="26"/>
        </w:rPr>
        <w:sectPr w:rsidR="006E7C56" w:rsidSect="00381E8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9964C60" w14:textId="77777777" w:rsidR="006E7C56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8,10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………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58,1 </w:t>
      </w:r>
    </w:p>
    <w:p w14:paraId="55FCC3BC" w14:textId="116B5BFE" w:rsidR="006E7C56" w:rsidRPr="00381E80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5,63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………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75,</w:t>
      </w:r>
      <w:r w:rsidR="00434863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63   </w:t>
      </w:r>
    </w:p>
    <w:p w14:paraId="5CEDDA5D" w14:textId="77777777" w:rsidR="006E7C56" w:rsidRPr="00381E80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9,25 ………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109,26   </w:t>
      </w:r>
    </w:p>
    <w:p w14:paraId="2BDEFE2C" w14:textId="77777777" w:rsidR="006E7C56" w:rsidRPr="00381E80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,128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………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9,113 </w:t>
      </w:r>
    </w:p>
    <w:p w14:paraId="24C9B667" w14:textId="77777777" w:rsidR="006E7C56" w:rsidRPr="00381E80" w:rsidRDefault="006E7C56" w:rsidP="006E7C56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55,4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………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1956,4 </w:t>
      </w:r>
    </w:p>
    <w:p w14:paraId="69674DC7" w14:textId="77777777" w:rsidR="006E7C56" w:rsidRDefault="006E7C56" w:rsidP="006E7C56">
      <w:pPr>
        <w:spacing w:after="0"/>
        <w:rPr>
          <w:rFonts w:ascii="Arial" w:hAnsi="Arial" w:cs="Arial"/>
          <w:sz w:val="26"/>
          <w:szCs w:val="26"/>
        </w:rPr>
        <w:sectPr w:rsidR="006E7C56" w:rsidSect="00381E8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85,27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………</w:t>
      </w:r>
      <w:r w:rsidRPr="00381E8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85,270  </w:t>
      </w:r>
    </w:p>
    <w:p w14:paraId="3B1FCC9F" w14:textId="16F2252F" w:rsidR="006E7C56" w:rsidRDefault="006E7C56" w:rsidP="006E7C56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076B83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 w:rsidRPr="00076B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76B8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Observe et complète chaque fris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6E7C56" w:rsidRPr="00D9068A" w14:paraId="04F635A3" w14:textId="77777777" w:rsidTr="00EF4824">
        <w:trPr>
          <w:trHeight w:val="567"/>
        </w:trPr>
        <w:tc>
          <w:tcPr>
            <w:tcW w:w="1020" w:type="dxa"/>
            <w:shd w:val="clear" w:color="auto" w:fill="auto"/>
            <w:vAlign w:val="center"/>
          </w:tcPr>
          <w:p w14:paraId="4DF9B6DE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FE94AF2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6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ED2020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AF628FE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408F690C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58BDC3DB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14:paraId="030F81E1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47457B9" w14:textId="77777777" w:rsidR="006E7C56" w:rsidRDefault="006E7C56" w:rsidP="006E7C56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102"/>
        <w:gridCol w:w="938"/>
        <w:gridCol w:w="1020"/>
        <w:gridCol w:w="1020"/>
        <w:gridCol w:w="1020"/>
        <w:gridCol w:w="1020"/>
      </w:tblGrid>
      <w:tr w:rsidR="006E7C56" w:rsidRPr="00D9068A" w14:paraId="2D5B4BA9" w14:textId="77777777" w:rsidTr="00EF4824">
        <w:trPr>
          <w:trHeight w:val="567"/>
        </w:trPr>
        <w:tc>
          <w:tcPr>
            <w:tcW w:w="1020" w:type="dxa"/>
            <w:shd w:val="clear" w:color="auto" w:fill="auto"/>
            <w:vAlign w:val="center"/>
          </w:tcPr>
          <w:p w14:paraId="2E565D2B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,12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24106D3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,14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3AF9C13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,1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303736D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066FCD01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0A185FE1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14:paraId="6422FD46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2725515" w14:textId="77777777" w:rsidR="006E7C56" w:rsidRDefault="006E7C56" w:rsidP="006E7C56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6E7C56" w:rsidRPr="00D9068A" w14:paraId="26A6B71D" w14:textId="77777777" w:rsidTr="00EF4824">
        <w:trPr>
          <w:trHeight w:val="567"/>
        </w:trPr>
        <w:tc>
          <w:tcPr>
            <w:tcW w:w="1020" w:type="dxa"/>
            <w:shd w:val="clear" w:color="auto" w:fill="auto"/>
            <w:vAlign w:val="center"/>
          </w:tcPr>
          <w:p w14:paraId="1736D36F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,3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5A03C5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,4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14F6A1D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,5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A6DAAA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321F769D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7C162A1E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14:paraId="795AACDE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4CB8DC1" w14:textId="77777777" w:rsidR="006E7C56" w:rsidRDefault="006E7C56" w:rsidP="006E7C56">
      <w:pPr>
        <w:rPr>
          <w:rFonts w:ascii="Arial" w:hAnsi="Arial" w:cs="Arial"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6E7C56" w:rsidRPr="00D9068A" w14:paraId="320F4206" w14:textId="77777777" w:rsidTr="00EF4824">
        <w:trPr>
          <w:trHeight w:val="567"/>
        </w:trPr>
        <w:tc>
          <w:tcPr>
            <w:tcW w:w="1020" w:type="dxa"/>
            <w:shd w:val="clear" w:color="auto" w:fill="auto"/>
            <w:vAlign w:val="center"/>
          </w:tcPr>
          <w:p w14:paraId="700A041F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,83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4CFF63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,83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3EE68FB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,83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3E543A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0E321641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328C85A5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14:paraId="53EFD019" w14:textId="77777777" w:rsidR="006E7C56" w:rsidRPr="00716A2D" w:rsidRDefault="006E7C56" w:rsidP="00EF482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E64AC16" w14:textId="77777777" w:rsidR="006E7C56" w:rsidRDefault="006E7C56" w:rsidP="006E7C56">
      <w:pPr>
        <w:rPr>
          <w:rFonts w:ascii="Arial" w:hAnsi="Arial" w:cs="Arial"/>
          <w:sz w:val="30"/>
          <w:szCs w:val="30"/>
        </w:rPr>
        <w:sectPr w:rsidR="006E7C56" w:rsidSect="00381E8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72A7B8B" w14:textId="30C063F8" w:rsidR="006E7C56" w:rsidRDefault="006E7C56" w:rsidP="006E7C56">
      <w:pPr>
        <w:spacing w:before="720" w:after="120"/>
        <w:rPr>
          <w:rFonts w:ascii="Arial Rounded MT Bold" w:hAnsi="Arial Rounded MT Bold" w:cs="Arial"/>
          <w:sz w:val="26"/>
          <w:szCs w:val="26"/>
        </w:rPr>
      </w:pPr>
      <w:r w:rsidRPr="00076B83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76B83">
        <w:rPr>
          <w:rFonts w:ascii="Arial Rounded MT Bold" w:hAnsi="Arial Rounded MT Bold" w:cs="Arial"/>
          <w:sz w:val="26"/>
          <w:szCs w:val="26"/>
        </w:rPr>
        <w:t xml:space="preserve"> </w:t>
      </w:r>
      <w:r w:rsidR="00434863">
        <w:rPr>
          <w:rFonts w:ascii="Arial Rounded MT Bold" w:hAnsi="Arial Rounded MT Bold" w:cs="Arial"/>
          <w:sz w:val="26"/>
          <w:szCs w:val="26"/>
        </w:rPr>
        <w:t xml:space="preserve">Entoure </w:t>
      </w:r>
      <w:r>
        <w:rPr>
          <w:rFonts w:ascii="Arial Rounded MT Bold" w:hAnsi="Arial Rounded MT Bold" w:cs="Arial"/>
          <w:sz w:val="26"/>
          <w:szCs w:val="26"/>
        </w:rPr>
        <w:t>en rouge les nombres inférieurs à 25,8 et en vert ceux supérieurs à 25,9.</w:t>
      </w:r>
    </w:p>
    <w:p w14:paraId="43D25C23" w14:textId="77777777" w:rsidR="006E7C56" w:rsidRPr="00B559F4" w:rsidRDefault="006E7C56" w:rsidP="006E7C56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5,92  –  25,61  –  25,84  –  25,73  –  25,97  –  25,89 </w:t>
      </w:r>
    </w:p>
    <w:p w14:paraId="51ABB525" w14:textId="5D5E3815" w:rsidR="006E7C56" w:rsidRDefault="006E7C56" w:rsidP="00752D0A">
      <w:pPr>
        <w:spacing w:before="840" w:after="480"/>
        <w:rPr>
          <w:rFonts w:ascii="Arial" w:hAnsi="Arial" w:cs="Arial"/>
          <w:sz w:val="26"/>
          <w:szCs w:val="26"/>
        </w:rPr>
        <w:sectPr w:rsidR="006E7C56" w:rsidSect="0056052F">
          <w:footerReference w:type="first" r:id="rId22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076B83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 w:rsidRPr="009E728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05F38" w:rsidRPr="009E728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 w:rsidRPr="009E728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284">
        <w:rPr>
          <w:rFonts w:ascii="Arial Rounded MT Bold" w:hAnsi="Arial Rounded MT Bold" w:cs="Arial"/>
          <w:sz w:val="26"/>
          <w:szCs w:val="26"/>
        </w:rPr>
        <w:t xml:space="preserve"> </w:t>
      </w:r>
      <w:r w:rsidR="00434863" w:rsidRPr="009E7284">
        <w:rPr>
          <w:rFonts w:ascii="Arial Rounded MT Bold" w:hAnsi="Arial Rounded MT Bold" w:cs="Arial"/>
          <w:sz w:val="26"/>
          <w:szCs w:val="26"/>
        </w:rPr>
        <w:t>Complète les nombres décimaux</w:t>
      </w:r>
      <w:r w:rsidR="00434863">
        <w:rPr>
          <w:rFonts w:ascii="Arial Rounded MT Bold" w:hAnsi="Arial Rounded MT Bold" w:cs="Arial"/>
          <w:sz w:val="26"/>
          <w:szCs w:val="26"/>
        </w:rPr>
        <w:t>. Les</w:t>
      </w:r>
      <w:r w:rsidR="00434863" w:rsidRPr="00752D0A">
        <w:rPr>
          <w:rFonts w:ascii="Arial Rounded MT Bold" w:hAnsi="Arial Rounded MT Bold" w:cs="Arial"/>
          <w:sz w:val="26"/>
          <w:szCs w:val="26"/>
        </w:rPr>
        <w:t xml:space="preserve"> nombres comparés </w:t>
      </w:r>
      <w:r w:rsidR="00434863">
        <w:rPr>
          <w:rFonts w:ascii="Arial Rounded MT Bold" w:hAnsi="Arial Rounded MT Bold" w:cs="Arial"/>
          <w:sz w:val="26"/>
          <w:szCs w:val="26"/>
        </w:rPr>
        <w:t>doivent être</w:t>
      </w:r>
      <w:r w:rsidR="00434863" w:rsidRPr="00752D0A">
        <w:rPr>
          <w:rFonts w:ascii="Arial Rounded MT Bold" w:hAnsi="Arial Rounded MT Bold" w:cs="Arial"/>
          <w:sz w:val="26"/>
          <w:szCs w:val="26"/>
        </w:rPr>
        <w:t xml:space="preserve"> le plus proche possible.</w:t>
      </w:r>
    </w:p>
    <w:p w14:paraId="43513B1C" w14:textId="77777777" w:rsidR="006E7C56" w:rsidRDefault="006E7C56" w:rsidP="006E7C56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,6</w:t>
      </w:r>
      <w:r w:rsidRPr="006416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6416E7">
        <w:rPr>
          <w:rFonts w:ascii="Arial" w:hAnsi="Arial" w:cs="Arial"/>
          <w:sz w:val="26"/>
          <w:szCs w:val="26"/>
        </w:rPr>
        <w:t xml:space="preserve">&lt;  </w:t>
      </w:r>
      <w:r>
        <w:rPr>
          <w:rFonts w:ascii="Arial" w:hAnsi="Arial" w:cs="Arial"/>
          <w:sz w:val="26"/>
          <w:szCs w:val="26"/>
        </w:rPr>
        <w:t>8,</w:t>
      </w:r>
      <w:r w:rsidRPr="006416E7">
        <w:rPr>
          <w:rFonts w:ascii="Arial" w:hAnsi="Arial" w:cs="Arial"/>
          <w:sz w:val="26"/>
          <w:szCs w:val="26"/>
        </w:rPr>
        <w:t>….</w:t>
      </w:r>
    </w:p>
    <w:p w14:paraId="1E5585E1" w14:textId="77777777" w:rsidR="006E7C56" w:rsidRDefault="006E7C56" w:rsidP="006E7C56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,43</w:t>
      </w:r>
      <w:r w:rsidRPr="006416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&gt;</w:t>
      </w:r>
      <w:r w:rsidRPr="006416E7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17,4</w:t>
      </w:r>
      <w:r w:rsidRPr="006416E7">
        <w:rPr>
          <w:rFonts w:ascii="Arial" w:hAnsi="Arial" w:cs="Arial"/>
          <w:sz w:val="26"/>
          <w:szCs w:val="26"/>
        </w:rPr>
        <w:t xml:space="preserve">…. </w:t>
      </w:r>
    </w:p>
    <w:p w14:paraId="51FDC102" w14:textId="77777777" w:rsidR="006E7C56" w:rsidRDefault="006E7C56" w:rsidP="006E7C56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,65</w:t>
      </w:r>
      <w:r w:rsidRPr="006416E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>5,….7</w:t>
      </w:r>
    </w:p>
    <w:p w14:paraId="0EE25361" w14:textId="5BB481A3" w:rsidR="006E7C56" w:rsidRDefault="006E7C56" w:rsidP="006E7C56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,782</w:t>
      </w:r>
      <w:r w:rsidRPr="006416E7">
        <w:rPr>
          <w:rFonts w:ascii="Arial" w:hAnsi="Arial" w:cs="Arial"/>
          <w:sz w:val="26"/>
          <w:szCs w:val="26"/>
        </w:rPr>
        <w:t xml:space="preserve"> </w:t>
      </w:r>
      <w:r w:rsidR="00752D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&gt;</w:t>
      </w:r>
      <w:r w:rsidRPr="006416E7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23,7</w:t>
      </w:r>
      <w:r w:rsidRPr="006416E7">
        <w:rPr>
          <w:rFonts w:ascii="Arial" w:hAnsi="Arial" w:cs="Arial"/>
          <w:sz w:val="26"/>
          <w:szCs w:val="26"/>
        </w:rPr>
        <w:t>….</w:t>
      </w:r>
      <w:r>
        <w:rPr>
          <w:rFonts w:ascii="Arial" w:hAnsi="Arial" w:cs="Arial"/>
          <w:sz w:val="26"/>
          <w:szCs w:val="26"/>
        </w:rPr>
        <w:t>2</w:t>
      </w:r>
      <w:r w:rsidRPr="006416E7">
        <w:rPr>
          <w:rFonts w:ascii="Arial" w:hAnsi="Arial" w:cs="Arial"/>
          <w:sz w:val="26"/>
          <w:szCs w:val="26"/>
        </w:rPr>
        <w:t xml:space="preserve"> </w:t>
      </w:r>
    </w:p>
    <w:p w14:paraId="1BA56810" w14:textId="77777777" w:rsidR="006E7C56" w:rsidRDefault="006E7C56" w:rsidP="006E7C56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0,331</w:t>
      </w:r>
      <w:r w:rsidRPr="006416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&gt;</w:t>
      </w:r>
      <w:r w:rsidRPr="006416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90,33</w:t>
      </w:r>
      <w:r w:rsidRPr="006416E7">
        <w:rPr>
          <w:rFonts w:ascii="Arial" w:hAnsi="Arial" w:cs="Arial"/>
          <w:sz w:val="26"/>
          <w:szCs w:val="26"/>
        </w:rPr>
        <w:t xml:space="preserve">…. </w:t>
      </w:r>
    </w:p>
    <w:p w14:paraId="3395EDA7" w14:textId="14CA61D2" w:rsidR="006E7C56" w:rsidRDefault="006E7C56" w:rsidP="006E7C56">
      <w:pP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1,503</w:t>
      </w:r>
      <w:r w:rsidRPr="006416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&lt;</w:t>
      </w:r>
      <w:r w:rsidR="00752D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01,…99</w:t>
      </w:r>
      <w:r w:rsidRPr="006416E7">
        <w:rPr>
          <w:rFonts w:ascii="Arial" w:hAnsi="Arial" w:cs="Arial"/>
          <w:sz w:val="26"/>
          <w:szCs w:val="26"/>
        </w:rPr>
        <w:t xml:space="preserve"> </w:t>
      </w:r>
    </w:p>
    <w:p w14:paraId="19CAF038" w14:textId="77777777" w:rsidR="006E7C56" w:rsidRDefault="006E7C56" w:rsidP="006E7C56">
      <w:pPr>
        <w:spacing w:before="720" w:after="360"/>
        <w:rPr>
          <w:rFonts w:ascii="Arial" w:hAnsi="Arial" w:cs="Arial"/>
          <w:sz w:val="26"/>
          <w:szCs w:val="26"/>
        </w:rPr>
        <w:sectPr w:rsidR="006E7C56" w:rsidSect="006641C9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196E51F0" w14:textId="0AB3A194" w:rsidR="006E7C56" w:rsidRDefault="006E7C56" w:rsidP="006E7C56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076B83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76B8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</w:t>
      </w:r>
      <w:r w:rsidR="002F342C">
        <w:rPr>
          <w:rFonts w:ascii="Arial Rounded MT Bold" w:hAnsi="Arial Rounded MT Bold" w:cs="Arial"/>
          <w:sz w:val="26"/>
          <w:szCs w:val="26"/>
        </w:rPr>
        <w:t xml:space="preserve">et complète les nombres décimaux pour que la suite soit juste. 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384A2381" w14:textId="77777777" w:rsidR="006E7C56" w:rsidRDefault="006E7C56" w:rsidP="006E7C56">
      <w:pPr>
        <w:pStyle w:val="Paragraphedeliste"/>
        <w:numPr>
          <w:ilvl w:val="0"/>
          <w:numId w:val="28"/>
        </w:numPr>
        <w:spacing w:before="36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6416E7">
        <w:rPr>
          <w:rFonts w:ascii="Arial" w:hAnsi="Arial" w:cs="Arial"/>
          <w:sz w:val="26"/>
          <w:szCs w:val="26"/>
        </w:rPr>
        <w:t xml:space="preserve">5,8 </w:t>
      </w:r>
      <w:r>
        <w:rPr>
          <w:rFonts w:ascii="Arial" w:hAnsi="Arial" w:cs="Arial"/>
          <w:sz w:val="26"/>
          <w:szCs w:val="26"/>
        </w:rPr>
        <w:t xml:space="preserve"> </w:t>
      </w:r>
      <w:r w:rsidRPr="006416E7">
        <w:rPr>
          <w:rFonts w:ascii="Arial" w:hAnsi="Arial" w:cs="Arial"/>
          <w:sz w:val="26"/>
          <w:szCs w:val="26"/>
        </w:rPr>
        <w:t xml:space="preserve">&lt;  5,8…. </w:t>
      </w:r>
      <w:r>
        <w:rPr>
          <w:rFonts w:ascii="Arial" w:hAnsi="Arial" w:cs="Arial"/>
          <w:sz w:val="26"/>
          <w:szCs w:val="26"/>
        </w:rPr>
        <w:t xml:space="preserve"> </w:t>
      </w:r>
      <w:r w:rsidRPr="006416E7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 </w:t>
      </w:r>
      <w:r w:rsidRPr="006416E7">
        <w:rPr>
          <w:rFonts w:ascii="Arial" w:hAnsi="Arial" w:cs="Arial"/>
          <w:sz w:val="26"/>
          <w:szCs w:val="26"/>
        </w:rPr>
        <w:t>5,9</w:t>
      </w:r>
      <w:r>
        <w:rPr>
          <w:rFonts w:ascii="Arial" w:hAnsi="Arial" w:cs="Arial"/>
          <w:sz w:val="26"/>
          <w:szCs w:val="26"/>
        </w:rPr>
        <w:t xml:space="preserve">1 </w:t>
      </w:r>
      <w:r w:rsidRPr="006416E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 xml:space="preserve"> </w:t>
      </w:r>
      <w:r w:rsidRPr="006416E7">
        <w:rPr>
          <w:rFonts w:ascii="Arial" w:hAnsi="Arial" w:cs="Arial"/>
          <w:sz w:val="26"/>
          <w:szCs w:val="26"/>
        </w:rPr>
        <w:t xml:space="preserve">5,9…. &lt; </w:t>
      </w:r>
      <w:r>
        <w:rPr>
          <w:rFonts w:ascii="Arial" w:hAnsi="Arial" w:cs="Arial"/>
          <w:sz w:val="26"/>
          <w:szCs w:val="26"/>
        </w:rPr>
        <w:t xml:space="preserve"> </w:t>
      </w:r>
      <w:r w:rsidRPr="006416E7">
        <w:rPr>
          <w:rFonts w:ascii="Arial" w:hAnsi="Arial" w:cs="Arial"/>
          <w:sz w:val="26"/>
          <w:szCs w:val="26"/>
        </w:rPr>
        <w:t xml:space="preserve">5,94 </w:t>
      </w:r>
    </w:p>
    <w:p w14:paraId="0F40D200" w14:textId="77777777" w:rsidR="006E7C56" w:rsidRDefault="006E7C56" w:rsidP="006E7C56">
      <w:pPr>
        <w:pStyle w:val="Paragraphedeliste"/>
        <w:numPr>
          <w:ilvl w:val="0"/>
          <w:numId w:val="28"/>
        </w:numPr>
        <w:spacing w:before="36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36,05 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>&lt;  36,0</w:t>
      </w:r>
      <w:r>
        <w:rPr>
          <w:rFonts w:ascii="Arial" w:hAnsi="Arial" w:cs="Arial"/>
          <w:sz w:val="26"/>
          <w:szCs w:val="26"/>
        </w:rPr>
        <w:t>….</w:t>
      </w:r>
      <w:r w:rsidRPr="00DD6F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>&lt;  36,0….  &lt;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 36,</w:t>
      </w:r>
      <w:r>
        <w:rPr>
          <w:rFonts w:ascii="Arial" w:hAnsi="Arial" w:cs="Arial"/>
          <w:sz w:val="26"/>
          <w:szCs w:val="26"/>
        </w:rPr>
        <w:t>09</w:t>
      </w:r>
      <w:r w:rsidRPr="00DD6F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>36</w:t>
      </w:r>
      <w:r>
        <w:rPr>
          <w:rFonts w:ascii="Arial" w:hAnsi="Arial" w:cs="Arial"/>
          <w:sz w:val="26"/>
          <w:szCs w:val="26"/>
        </w:rPr>
        <w:t>,1</w:t>
      </w:r>
      <w:r w:rsidRPr="00DD6FA2">
        <w:rPr>
          <w:rFonts w:ascii="Arial" w:hAnsi="Arial" w:cs="Arial"/>
          <w:sz w:val="26"/>
          <w:szCs w:val="26"/>
        </w:rPr>
        <w:t xml:space="preserve">  </w:t>
      </w:r>
    </w:p>
    <w:p w14:paraId="44C4FE13" w14:textId="77777777" w:rsidR="006E7C56" w:rsidRPr="00DD6FA2" w:rsidRDefault="006E7C56" w:rsidP="006E7C56">
      <w:pPr>
        <w:pStyle w:val="Paragraphedeliste"/>
        <w:numPr>
          <w:ilvl w:val="0"/>
          <w:numId w:val="28"/>
        </w:numPr>
        <w:spacing w:before="360" w:after="12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19,254  &lt;  19,….67 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&lt;  19,422 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>&lt;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 19,4…3 </w:t>
      </w: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&lt;  19,456  </w:t>
      </w:r>
    </w:p>
    <w:p w14:paraId="545401F5" w14:textId="494D53D7" w:rsidR="006E7C56" w:rsidRDefault="006E7C56" w:rsidP="006E7C56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076B83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76B8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om est au restaurant. Il a le choix entre 4 menus. Tom a 12 euros et 85 centimes dans son portemonnaie. Quels menus peut-il prendre ? </w:t>
      </w:r>
    </w:p>
    <w:p w14:paraId="35DBF2CA" w14:textId="77777777" w:rsidR="006E7C56" w:rsidRDefault="006E7C56" w:rsidP="006E7C56">
      <w:pPr>
        <w:spacing w:before="720" w:after="720"/>
        <w:rPr>
          <w:rFonts w:ascii="Arial Rounded MT Bold" w:hAnsi="Arial Rounded MT Bold" w:cs="Arial"/>
          <w:sz w:val="30"/>
          <w:szCs w:val="30"/>
        </w:rPr>
        <w:sectPr w:rsidR="006E7C56" w:rsidSect="0069086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1FE009B" w14:textId="77777777" w:rsidR="006E7C56" w:rsidRDefault="00D5053B" w:rsidP="006E7C56">
      <w:pPr>
        <w:spacing w:before="120" w:after="36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-186582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 w:rsidRPr="002C0E91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E7C56" w:rsidRPr="002C0E91">
        <w:rPr>
          <w:rFonts w:ascii="Arial Rounded MT Bold" w:hAnsi="Arial Rounded MT Bold" w:cs="Arial"/>
          <w:sz w:val="30"/>
          <w:szCs w:val="30"/>
        </w:rPr>
        <w:t xml:space="preserve"> </w:t>
      </w:r>
      <w:r w:rsidR="006E7C56">
        <w:rPr>
          <w:rFonts w:ascii="Arial Rounded MT Bold" w:hAnsi="Arial Rounded MT Bold" w:cs="Arial"/>
          <w:sz w:val="30"/>
          <w:szCs w:val="30"/>
        </w:rPr>
        <w:t xml:space="preserve"> </w:t>
      </w:r>
      <w:r w:rsidR="006E7C56">
        <w:rPr>
          <w:rFonts w:ascii="Arial" w:hAnsi="Arial" w:cs="Arial"/>
          <w:sz w:val="26"/>
          <w:szCs w:val="26"/>
        </w:rPr>
        <w:t>Le menu enfant à 12 €</w:t>
      </w:r>
    </w:p>
    <w:p w14:paraId="186A1041" w14:textId="37C46104" w:rsidR="006E7C56" w:rsidRPr="00C97D7A" w:rsidRDefault="00D5053B" w:rsidP="006E7C56">
      <w:pPr>
        <w:spacing w:before="360" w:after="36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-19821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E7C56" w:rsidRPr="002C0E91">
        <w:rPr>
          <w:rFonts w:ascii="Arial Rounded MT Bold" w:hAnsi="Arial Rounded MT Bold" w:cs="Arial"/>
          <w:sz w:val="30"/>
          <w:szCs w:val="30"/>
        </w:rPr>
        <w:t xml:space="preserve"> </w:t>
      </w:r>
      <w:r w:rsidR="006E7C56">
        <w:rPr>
          <w:rFonts w:ascii="Arial Rounded MT Bold" w:hAnsi="Arial Rounded MT Bold" w:cs="Arial"/>
          <w:sz w:val="30"/>
          <w:szCs w:val="30"/>
        </w:rPr>
        <w:t xml:space="preserve"> </w:t>
      </w:r>
      <w:r w:rsidR="006E7C56">
        <w:rPr>
          <w:rFonts w:ascii="Arial" w:hAnsi="Arial" w:cs="Arial"/>
          <w:sz w:val="26"/>
          <w:szCs w:val="26"/>
        </w:rPr>
        <w:t>Le menu entrée</w:t>
      </w:r>
      <w:r w:rsidR="002C58EE">
        <w:rPr>
          <w:rFonts w:ascii="Arial" w:hAnsi="Arial" w:cs="Arial"/>
          <w:sz w:val="26"/>
          <w:szCs w:val="26"/>
        </w:rPr>
        <w:t>, pl</w:t>
      </w:r>
      <w:r w:rsidR="006E7C56">
        <w:rPr>
          <w:rFonts w:ascii="Arial" w:hAnsi="Arial" w:cs="Arial"/>
          <w:sz w:val="26"/>
          <w:szCs w:val="26"/>
        </w:rPr>
        <w:t xml:space="preserve">at </w:t>
      </w:r>
      <w:r w:rsidR="002C58EE">
        <w:rPr>
          <w:rFonts w:ascii="Arial" w:hAnsi="Arial" w:cs="Arial"/>
          <w:sz w:val="26"/>
          <w:szCs w:val="26"/>
        </w:rPr>
        <w:t>et</w:t>
      </w:r>
      <w:r w:rsidR="006E7C56">
        <w:rPr>
          <w:rFonts w:ascii="Arial" w:hAnsi="Arial" w:cs="Arial"/>
          <w:sz w:val="26"/>
          <w:szCs w:val="26"/>
        </w:rPr>
        <w:t xml:space="preserve"> dessert à 18,5 € </w:t>
      </w:r>
    </w:p>
    <w:p w14:paraId="37FE4E34" w14:textId="04EE09FB" w:rsidR="006E7C56" w:rsidRDefault="00D5053B" w:rsidP="006E7C56">
      <w:pPr>
        <w:spacing w:before="360" w:after="360"/>
        <w:rPr>
          <w:rFonts w:ascii="Arial" w:hAnsi="Arial" w:cs="Arial"/>
          <w:sz w:val="26"/>
          <w:szCs w:val="26"/>
        </w:rPr>
      </w:pPr>
      <w:sdt>
        <w:sdtPr>
          <w:rPr>
            <w:rFonts w:ascii="Arial Rounded MT Bold" w:hAnsi="Arial Rounded MT Bold" w:cs="Arial"/>
            <w:sz w:val="30"/>
            <w:szCs w:val="30"/>
          </w:rPr>
          <w:id w:val="-137076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 w:rsidRPr="002C0E91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E7C56" w:rsidRPr="002C0E91">
        <w:rPr>
          <w:rFonts w:ascii="Arial Rounded MT Bold" w:hAnsi="Arial Rounded MT Bold" w:cs="Arial"/>
          <w:sz w:val="30"/>
          <w:szCs w:val="30"/>
        </w:rPr>
        <w:t xml:space="preserve"> </w:t>
      </w:r>
      <w:r w:rsidR="006E7C56">
        <w:rPr>
          <w:rFonts w:ascii="Arial Rounded MT Bold" w:hAnsi="Arial Rounded MT Bold" w:cs="Arial"/>
          <w:sz w:val="30"/>
          <w:szCs w:val="30"/>
        </w:rPr>
        <w:t xml:space="preserve"> </w:t>
      </w:r>
      <w:r w:rsidR="006E7C56">
        <w:rPr>
          <w:rFonts w:ascii="Arial" w:hAnsi="Arial" w:cs="Arial"/>
          <w:sz w:val="26"/>
          <w:szCs w:val="26"/>
        </w:rPr>
        <w:t xml:space="preserve">Le menu plat </w:t>
      </w:r>
      <w:r w:rsidR="002C58EE">
        <w:rPr>
          <w:rFonts w:ascii="Arial" w:hAnsi="Arial" w:cs="Arial"/>
          <w:sz w:val="26"/>
          <w:szCs w:val="26"/>
        </w:rPr>
        <w:t>et</w:t>
      </w:r>
      <w:r w:rsidR="006E7C56">
        <w:rPr>
          <w:rFonts w:ascii="Arial" w:hAnsi="Arial" w:cs="Arial"/>
          <w:sz w:val="26"/>
          <w:szCs w:val="26"/>
        </w:rPr>
        <w:t xml:space="preserve"> dessert à 15 €</w:t>
      </w:r>
    </w:p>
    <w:p w14:paraId="320AEA65" w14:textId="77777777" w:rsidR="006E7C56" w:rsidRDefault="00D5053B" w:rsidP="006E7C56">
      <w:pPr>
        <w:spacing w:before="360" w:after="720"/>
        <w:rPr>
          <w:rFonts w:ascii="Arial" w:hAnsi="Arial" w:cs="Arial"/>
          <w:sz w:val="26"/>
          <w:szCs w:val="26"/>
        </w:rPr>
        <w:sectPr w:rsidR="006E7C56" w:rsidSect="00C97D7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sdt>
        <w:sdtPr>
          <w:rPr>
            <w:rFonts w:ascii="Arial Rounded MT Bold" w:hAnsi="Arial Rounded MT Bold" w:cs="Arial"/>
            <w:sz w:val="30"/>
            <w:szCs w:val="30"/>
          </w:rPr>
          <w:id w:val="-200696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5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E7C56" w:rsidRPr="002C0E91">
        <w:rPr>
          <w:rFonts w:ascii="Arial Rounded MT Bold" w:hAnsi="Arial Rounded MT Bold" w:cs="Arial"/>
          <w:sz w:val="30"/>
          <w:szCs w:val="30"/>
        </w:rPr>
        <w:t xml:space="preserve"> </w:t>
      </w:r>
      <w:r w:rsidR="006E7C56">
        <w:rPr>
          <w:rFonts w:ascii="Arial Rounded MT Bold" w:hAnsi="Arial Rounded MT Bold" w:cs="Arial"/>
          <w:sz w:val="30"/>
          <w:szCs w:val="30"/>
        </w:rPr>
        <w:t xml:space="preserve"> </w:t>
      </w:r>
      <w:r w:rsidR="006E7C56">
        <w:rPr>
          <w:rFonts w:ascii="Arial" w:hAnsi="Arial" w:cs="Arial"/>
          <w:sz w:val="26"/>
          <w:szCs w:val="26"/>
        </w:rPr>
        <w:t>Le menu express à 9,75 €</w:t>
      </w:r>
    </w:p>
    <w:p w14:paraId="67CF05CC" w14:textId="77777777" w:rsidR="006E7C56" w:rsidRDefault="006E7C56" w:rsidP="002F342C">
      <w:pPr>
        <w:spacing w:before="360" w:after="12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0C1E4C89" w14:textId="3C724952" w:rsidR="006E7C56" w:rsidRDefault="006E7C56" w:rsidP="002F342C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DD6FA2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DD6F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DD6F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D6FA2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Entoure la bonne réponse. </w:t>
      </w:r>
    </w:p>
    <w:p w14:paraId="016AED0E" w14:textId="77777777" w:rsidR="006E7C56" w:rsidRDefault="006E7C56" w:rsidP="002F342C">
      <w:pPr>
        <w:pStyle w:val="Paragraphedeliste"/>
        <w:numPr>
          <w:ilvl w:val="0"/>
          <w:numId w:val="29"/>
        </w:numPr>
        <w:spacing w:before="36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>De quel nombre 12,4 est le plus proche ?  12 ou 13</w:t>
      </w:r>
    </w:p>
    <w:p w14:paraId="7E14D7EC" w14:textId="77777777" w:rsidR="006E7C56" w:rsidRDefault="006E7C56" w:rsidP="002F342C">
      <w:pPr>
        <w:pStyle w:val="Paragraphedeliste"/>
        <w:numPr>
          <w:ilvl w:val="0"/>
          <w:numId w:val="29"/>
        </w:numPr>
        <w:spacing w:before="36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De quel nombre </w:t>
      </w:r>
      <w:r>
        <w:rPr>
          <w:rFonts w:ascii="Arial" w:hAnsi="Arial" w:cs="Arial"/>
          <w:sz w:val="26"/>
          <w:szCs w:val="26"/>
        </w:rPr>
        <w:t>40,9</w:t>
      </w:r>
      <w:r w:rsidRPr="00DD6FA2">
        <w:rPr>
          <w:rFonts w:ascii="Arial" w:hAnsi="Arial" w:cs="Arial"/>
          <w:sz w:val="26"/>
          <w:szCs w:val="26"/>
        </w:rPr>
        <w:t xml:space="preserve"> est le plus proche ?  </w:t>
      </w:r>
      <w:r>
        <w:rPr>
          <w:rFonts w:ascii="Arial" w:hAnsi="Arial" w:cs="Arial"/>
          <w:sz w:val="26"/>
          <w:szCs w:val="26"/>
        </w:rPr>
        <w:t xml:space="preserve">40  ou  41 </w:t>
      </w:r>
    </w:p>
    <w:p w14:paraId="00AC6E87" w14:textId="0000886B" w:rsidR="006E7C56" w:rsidRDefault="006E7C56" w:rsidP="002F342C">
      <w:pPr>
        <w:pStyle w:val="Paragraphedeliste"/>
        <w:numPr>
          <w:ilvl w:val="0"/>
          <w:numId w:val="29"/>
        </w:numPr>
        <w:spacing w:before="36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DD6FA2">
        <w:rPr>
          <w:rFonts w:ascii="Arial" w:hAnsi="Arial" w:cs="Arial"/>
          <w:sz w:val="26"/>
          <w:szCs w:val="26"/>
        </w:rPr>
        <w:t xml:space="preserve">De quel nombre </w:t>
      </w:r>
      <w:r>
        <w:rPr>
          <w:rFonts w:ascii="Arial" w:hAnsi="Arial" w:cs="Arial"/>
          <w:sz w:val="26"/>
          <w:szCs w:val="26"/>
        </w:rPr>
        <w:t>73,</w:t>
      </w:r>
      <w:r w:rsidR="00434863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6</w:t>
      </w:r>
      <w:r w:rsidRPr="00DD6FA2">
        <w:rPr>
          <w:rFonts w:ascii="Arial" w:hAnsi="Arial" w:cs="Arial"/>
          <w:sz w:val="26"/>
          <w:szCs w:val="26"/>
        </w:rPr>
        <w:t xml:space="preserve"> est le plus proche ?  </w:t>
      </w:r>
      <w:r>
        <w:rPr>
          <w:rFonts w:ascii="Arial" w:hAnsi="Arial" w:cs="Arial"/>
          <w:sz w:val="26"/>
          <w:szCs w:val="26"/>
        </w:rPr>
        <w:t xml:space="preserve">73 ou  74 </w:t>
      </w:r>
    </w:p>
    <w:p w14:paraId="7218DE5F" w14:textId="77777777" w:rsidR="006E7C56" w:rsidRPr="006641C9" w:rsidRDefault="006E7C56" w:rsidP="002F342C">
      <w:pPr>
        <w:pStyle w:val="Paragraphedeliste"/>
        <w:numPr>
          <w:ilvl w:val="0"/>
          <w:numId w:val="29"/>
        </w:numPr>
        <w:spacing w:before="12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 w:rsidRPr="006641C9">
        <w:rPr>
          <w:rFonts w:ascii="Arial" w:hAnsi="Arial" w:cs="Arial"/>
          <w:sz w:val="26"/>
          <w:szCs w:val="26"/>
        </w:rPr>
        <w:t xml:space="preserve"> De quel nombre 59,088 est le plus proche ?  59 ou 59,1 </w:t>
      </w:r>
    </w:p>
    <w:p w14:paraId="3F17DE98" w14:textId="77E5BF04" w:rsidR="006E7C56" w:rsidRDefault="006E7C56" w:rsidP="002F342C">
      <w:pPr>
        <w:spacing w:before="24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6641C9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9E728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05F38" w:rsidRPr="009E728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9E728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284">
        <w:rPr>
          <w:rFonts w:ascii="Arial Rounded MT Bold" w:hAnsi="Arial Rounded MT Bold" w:cs="Arial"/>
          <w:sz w:val="26"/>
          <w:szCs w:val="26"/>
        </w:rPr>
        <w:t xml:space="preserve">  Encadre le nombre avec un nombre à virgule le plus proche possible.</w:t>
      </w:r>
    </w:p>
    <w:p w14:paraId="11C34ACF" w14:textId="77777777" w:rsidR="006E7C56" w:rsidRDefault="006E7C56" w:rsidP="006E7C56">
      <w:pPr>
        <w:spacing w:before="120" w:after="120" w:line="600" w:lineRule="auto"/>
        <w:rPr>
          <w:rFonts w:ascii="Arial" w:hAnsi="Arial" w:cs="Arial"/>
          <w:sz w:val="26"/>
          <w:szCs w:val="26"/>
        </w:rPr>
        <w:sectPr w:rsidR="006E7C56" w:rsidSect="00447FD5">
          <w:headerReference w:type="default" r:id="rId23"/>
          <w:footerReference w:type="default" r:id="rId24"/>
          <w:pgSz w:w="11906" w:h="16838"/>
          <w:pgMar w:top="1417" w:right="1417" w:bottom="1417" w:left="1417" w:header="227" w:footer="227" w:gutter="0"/>
          <w:cols w:space="708"/>
          <w:docGrid w:linePitch="360"/>
        </w:sectPr>
      </w:pPr>
    </w:p>
    <w:p w14:paraId="0C1995A9" w14:textId="77777777" w:rsidR="006E7C56" w:rsidRPr="00D9068A" w:rsidRDefault="006E7C56" w:rsidP="002F342C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41,52 </w:t>
      </w:r>
      <w:r w:rsidRPr="00D9068A">
        <w:rPr>
          <w:rFonts w:ascii="Arial" w:hAnsi="Arial" w:cs="Arial"/>
          <w:sz w:val="26"/>
          <w:szCs w:val="26"/>
        </w:rPr>
        <w:t xml:space="preserve"> &lt;  ………..</w:t>
      </w:r>
    </w:p>
    <w:p w14:paraId="4C8F192F" w14:textId="77777777" w:rsidR="006E7C56" w:rsidRPr="00D9068A" w:rsidRDefault="006E7C56" w:rsidP="002F342C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3,17 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28C60108" w14:textId="40CB1945" w:rsidR="006E7C56" w:rsidRPr="00D9068A" w:rsidRDefault="006E7C56" w:rsidP="002F342C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</w:t>
      </w:r>
      <w:r w:rsidR="00D5053B">
        <w:rPr>
          <w:rFonts w:ascii="Arial" w:hAnsi="Arial" w:cs="Arial"/>
          <w:sz w:val="26"/>
          <w:szCs w:val="26"/>
        </w:rPr>
        <w:t>0,93</w:t>
      </w:r>
      <w:r w:rsidRPr="00D9068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4F226B65" w14:textId="77777777" w:rsidR="006E7C56" w:rsidRPr="00D9068A" w:rsidRDefault="006E7C56" w:rsidP="002F342C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347,051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767ED336" w14:textId="77777777" w:rsidR="006E7C56" w:rsidRPr="00D9068A" w:rsidRDefault="006E7C56" w:rsidP="002F342C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&lt; </w:t>
      </w:r>
      <w:r>
        <w:rPr>
          <w:rFonts w:ascii="Arial" w:hAnsi="Arial" w:cs="Arial"/>
          <w:sz w:val="26"/>
          <w:szCs w:val="26"/>
        </w:rPr>
        <w:t xml:space="preserve"> 27,829 </w:t>
      </w:r>
      <w:r w:rsidRPr="00D9068A">
        <w:rPr>
          <w:rFonts w:ascii="Arial" w:hAnsi="Arial" w:cs="Arial"/>
          <w:sz w:val="26"/>
          <w:szCs w:val="26"/>
        </w:rPr>
        <w:t>&lt;  ………..</w:t>
      </w:r>
    </w:p>
    <w:p w14:paraId="7A79B06E" w14:textId="6D53C234" w:rsidR="006E7C56" w:rsidRDefault="006E7C56" w:rsidP="002F342C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</w:t>
      </w:r>
      <w:r w:rsidR="002F342C">
        <w:rPr>
          <w:rFonts w:ascii="Arial" w:hAnsi="Arial" w:cs="Arial"/>
          <w:sz w:val="26"/>
          <w:szCs w:val="26"/>
        </w:rPr>
        <w:t>..</w:t>
      </w:r>
      <w:r w:rsidRPr="00D9068A">
        <w:rPr>
          <w:rFonts w:ascii="Arial" w:hAnsi="Arial" w:cs="Arial"/>
          <w:sz w:val="26"/>
          <w:szCs w:val="26"/>
        </w:rPr>
        <w:t xml:space="preserve">…….. &lt; </w:t>
      </w:r>
      <w:r>
        <w:rPr>
          <w:rFonts w:ascii="Arial" w:hAnsi="Arial" w:cs="Arial"/>
          <w:sz w:val="26"/>
          <w:szCs w:val="26"/>
        </w:rPr>
        <w:t xml:space="preserve"> </w:t>
      </w:r>
      <w:r w:rsidR="00D5053B">
        <w:rPr>
          <w:rFonts w:ascii="Arial" w:hAnsi="Arial" w:cs="Arial"/>
          <w:sz w:val="26"/>
          <w:szCs w:val="26"/>
        </w:rPr>
        <w:t>24,99</w:t>
      </w:r>
      <w:r>
        <w:rPr>
          <w:rFonts w:ascii="Arial" w:hAnsi="Arial" w:cs="Arial"/>
          <w:sz w:val="26"/>
          <w:szCs w:val="26"/>
        </w:rPr>
        <w:t xml:space="preserve"> </w:t>
      </w:r>
      <w:r w:rsidRPr="00D9068A">
        <w:rPr>
          <w:rFonts w:ascii="Arial" w:hAnsi="Arial" w:cs="Arial"/>
          <w:sz w:val="26"/>
          <w:szCs w:val="26"/>
        </w:rPr>
        <w:t>&lt;  ……</w:t>
      </w:r>
      <w:r w:rsidR="002F342C">
        <w:rPr>
          <w:rFonts w:ascii="Arial" w:hAnsi="Arial" w:cs="Arial"/>
          <w:sz w:val="26"/>
          <w:szCs w:val="26"/>
        </w:rPr>
        <w:t>….</w:t>
      </w:r>
      <w:r w:rsidRPr="00D9068A">
        <w:rPr>
          <w:rFonts w:ascii="Arial" w:hAnsi="Arial" w:cs="Arial"/>
          <w:sz w:val="26"/>
          <w:szCs w:val="26"/>
        </w:rPr>
        <w:t>….</w:t>
      </w:r>
    </w:p>
    <w:p w14:paraId="297268DE" w14:textId="77777777" w:rsidR="006E7C56" w:rsidRDefault="006E7C56" w:rsidP="006E7C56">
      <w:pPr>
        <w:spacing w:after="48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6E7C56" w:rsidSect="006E7C56">
          <w:type w:val="continuous"/>
          <w:pgSz w:w="11906" w:h="16838"/>
          <w:pgMar w:top="1417" w:right="1417" w:bottom="1417" w:left="1417" w:header="170" w:footer="708" w:gutter="0"/>
          <w:cols w:num="2" w:space="708"/>
          <w:docGrid w:linePitch="360"/>
        </w:sectPr>
      </w:pPr>
    </w:p>
    <w:p w14:paraId="252DDEB2" w14:textId="33EB04F5" w:rsidR="002F342C" w:rsidRDefault="006E7C56" w:rsidP="002F342C">
      <w:pPr>
        <w:spacing w:before="1080" w:after="0" w:line="240" w:lineRule="auto"/>
        <w:rPr>
          <w:rFonts w:ascii="Arial Rounded MT Bold" w:hAnsi="Arial Rounded MT Bold" w:cs="Arial"/>
          <w:sz w:val="26"/>
          <w:szCs w:val="26"/>
        </w:rPr>
      </w:pPr>
      <w:r w:rsidRPr="00DD6FA2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DD6F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DD6F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D6FA2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le plus proche à l’unité pr</w:t>
      </w:r>
      <w:r w:rsidR="002F342C">
        <w:rPr>
          <w:rFonts w:ascii="Arial Rounded MT Bold" w:hAnsi="Arial Rounded MT Bold" w:cs="Arial"/>
          <w:sz w:val="26"/>
          <w:szCs w:val="26"/>
        </w:rPr>
        <w:t>è</w:t>
      </w:r>
      <w:r>
        <w:rPr>
          <w:rFonts w:ascii="Arial Rounded MT Bold" w:hAnsi="Arial Rounded MT Bold" w:cs="Arial"/>
          <w:sz w:val="26"/>
          <w:szCs w:val="26"/>
        </w:rPr>
        <w:t xml:space="preserve">s. </w:t>
      </w:r>
    </w:p>
    <w:p w14:paraId="6BC52888" w14:textId="7D8C2CCF" w:rsidR="006E7C56" w:rsidRDefault="006E7C56" w:rsidP="002F342C">
      <w:pPr>
        <w:spacing w:before="120" w:after="72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3,182 </w:t>
      </w:r>
      <w:r w:rsidR="009E7284" w:rsidRPr="009E7284">
        <w:rPr>
          <w:rFonts w:ascii="Arial Rounded MT Bold" w:hAnsi="Arial Rounded MT Bold" w:cs="Arial"/>
          <w:sz w:val="26"/>
          <w:szCs w:val="26"/>
        </w:rPr>
        <w:sym w:font="Wingdings" w:char="F0E0"/>
      </w:r>
      <w:r w:rsidR="009E7284">
        <w:rPr>
          <w:rFonts w:ascii="Arial Rounded MT Bold" w:hAnsi="Arial Rounded MT Bold" w:cs="Arial"/>
          <w:sz w:val="26"/>
          <w:szCs w:val="26"/>
        </w:rPr>
        <w:t xml:space="preserve"> unité la plus proche : 3</w:t>
      </w:r>
    </w:p>
    <w:p w14:paraId="05B0C965" w14:textId="77777777" w:rsidR="002F342C" w:rsidRDefault="002F342C" w:rsidP="002F342C">
      <w:pPr>
        <w:spacing w:before="480" w:after="360"/>
        <w:rPr>
          <w:rFonts w:ascii="Arial" w:hAnsi="Arial" w:cs="Arial"/>
          <w:sz w:val="26"/>
          <w:szCs w:val="26"/>
        </w:rPr>
        <w:sectPr w:rsidR="002F342C" w:rsidSect="006E7C56">
          <w:type w:val="continuous"/>
          <w:pgSz w:w="11906" w:h="16838"/>
          <w:pgMar w:top="1417" w:right="1417" w:bottom="1417" w:left="1417" w:header="170" w:footer="708" w:gutter="0"/>
          <w:cols w:space="708"/>
          <w:docGrid w:linePitch="360"/>
        </w:sectPr>
      </w:pPr>
    </w:p>
    <w:p w14:paraId="6A2ACF07" w14:textId="77777777" w:rsidR="006E7C56" w:rsidRPr="008C142E" w:rsidRDefault="006E7C56" w:rsidP="002F342C">
      <w:pPr>
        <w:spacing w:before="240"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95</w:t>
      </w:r>
      <w:r w:rsidRPr="008C142E">
        <w:rPr>
          <w:rFonts w:ascii="Arial" w:hAnsi="Arial" w:cs="Arial"/>
          <w:sz w:val="26"/>
          <w:szCs w:val="26"/>
        </w:rPr>
        <w:t xml:space="preserve"> </w:t>
      </w:r>
      <w:r w:rsidRPr="008C142E">
        <w:rPr>
          <w:rFonts w:ascii="Arial" w:hAnsi="Arial" w:cs="Arial"/>
        </w:rPr>
        <w:sym w:font="Wingdings" w:char="F0E0"/>
      </w:r>
      <w:r w:rsidRPr="008C142E">
        <w:rPr>
          <w:rFonts w:ascii="Arial" w:hAnsi="Arial" w:cs="Arial"/>
        </w:rPr>
        <w:t xml:space="preserve"> </w:t>
      </w:r>
      <w:r w:rsidR="002F342C" w:rsidRPr="002F342C">
        <w:rPr>
          <w:rFonts w:ascii="Arial" w:hAnsi="Arial" w:cs="Arial"/>
          <w:sz w:val="26"/>
          <w:szCs w:val="26"/>
        </w:rPr>
        <w:t>unité la plus proche</w:t>
      </w:r>
      <w:r w:rsidR="002F342C"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……</w:t>
      </w:r>
    </w:p>
    <w:p w14:paraId="0755273F" w14:textId="77777777" w:rsidR="006E7C56" w:rsidRPr="008C142E" w:rsidRDefault="006E7C56" w:rsidP="002F342C">
      <w:pPr>
        <w:spacing w:before="240"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,</w:t>
      </w:r>
      <w:r w:rsidR="002F342C">
        <w:rPr>
          <w:rFonts w:ascii="Arial" w:hAnsi="Arial" w:cs="Arial"/>
          <w:sz w:val="26"/>
          <w:szCs w:val="26"/>
        </w:rPr>
        <w:t>43</w:t>
      </w:r>
      <w:r w:rsidR="002F342C" w:rsidRPr="008C142E">
        <w:rPr>
          <w:rFonts w:ascii="Arial" w:hAnsi="Arial" w:cs="Arial"/>
          <w:sz w:val="26"/>
          <w:szCs w:val="26"/>
        </w:rPr>
        <w:t xml:space="preserve"> </w:t>
      </w:r>
      <w:r w:rsidR="002F342C" w:rsidRPr="008C142E">
        <w:rPr>
          <w:rFonts w:ascii="Arial" w:hAnsi="Arial" w:cs="Arial"/>
        </w:rPr>
        <w:sym w:font="Wingdings" w:char="F0E0"/>
      </w:r>
      <w:r w:rsidR="002F342C" w:rsidRPr="008C142E">
        <w:rPr>
          <w:rFonts w:ascii="Arial" w:hAnsi="Arial" w:cs="Arial"/>
        </w:rPr>
        <w:t xml:space="preserve"> </w:t>
      </w:r>
      <w:r w:rsidR="002F342C" w:rsidRPr="002F342C">
        <w:rPr>
          <w:rFonts w:ascii="Arial" w:hAnsi="Arial" w:cs="Arial"/>
          <w:sz w:val="26"/>
          <w:szCs w:val="26"/>
        </w:rPr>
        <w:t>unité la plus proche</w:t>
      </w:r>
      <w:r w:rsidR="002F342C"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………</w:t>
      </w:r>
    </w:p>
    <w:p w14:paraId="68CF5E59" w14:textId="77777777" w:rsidR="006E7C56" w:rsidRPr="008C142E" w:rsidRDefault="006E7C56" w:rsidP="002F342C">
      <w:pPr>
        <w:spacing w:before="240"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68</w:t>
      </w:r>
      <w:r w:rsidRPr="008C142E">
        <w:rPr>
          <w:rFonts w:ascii="Arial" w:hAnsi="Arial" w:cs="Arial"/>
          <w:sz w:val="26"/>
          <w:szCs w:val="26"/>
        </w:rPr>
        <w:t xml:space="preserve"> </w:t>
      </w:r>
      <w:r w:rsidR="002F342C" w:rsidRPr="008C142E">
        <w:rPr>
          <w:rFonts w:ascii="Arial" w:hAnsi="Arial" w:cs="Arial"/>
          <w:sz w:val="26"/>
          <w:szCs w:val="26"/>
        </w:rPr>
        <w:t xml:space="preserve"> </w:t>
      </w:r>
      <w:r w:rsidR="002F342C" w:rsidRPr="008C142E">
        <w:rPr>
          <w:rFonts w:ascii="Arial" w:hAnsi="Arial" w:cs="Arial"/>
        </w:rPr>
        <w:sym w:font="Wingdings" w:char="F0E0"/>
      </w:r>
      <w:r w:rsidR="002F342C" w:rsidRPr="008C142E">
        <w:rPr>
          <w:rFonts w:ascii="Arial" w:hAnsi="Arial" w:cs="Arial"/>
        </w:rPr>
        <w:t xml:space="preserve"> </w:t>
      </w:r>
      <w:r w:rsidR="002F342C" w:rsidRPr="002F342C">
        <w:rPr>
          <w:rFonts w:ascii="Arial" w:hAnsi="Arial" w:cs="Arial"/>
          <w:sz w:val="26"/>
          <w:szCs w:val="26"/>
        </w:rPr>
        <w:t>unité la plus proche</w:t>
      </w:r>
      <w:r w:rsidR="002F342C"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……</w:t>
      </w:r>
      <w:r w:rsidR="002F342C">
        <w:rPr>
          <w:rFonts w:ascii="Arial" w:hAnsi="Arial" w:cs="Arial"/>
          <w:sz w:val="26"/>
          <w:szCs w:val="26"/>
        </w:rPr>
        <w:t>.</w:t>
      </w:r>
    </w:p>
    <w:p w14:paraId="76635A97" w14:textId="77777777" w:rsidR="002F342C" w:rsidRPr="002F342C" w:rsidRDefault="006E7C56" w:rsidP="002F342C">
      <w:pPr>
        <w:spacing w:before="240" w:after="360" w:line="480" w:lineRule="auto"/>
        <w:rPr>
          <w:rFonts w:ascii="Arial" w:hAnsi="Arial" w:cs="Arial"/>
          <w:sz w:val="26"/>
          <w:szCs w:val="26"/>
        </w:rPr>
        <w:sectPr w:rsidR="002F342C" w:rsidRPr="002F342C" w:rsidSect="002F342C">
          <w:type w:val="continuous"/>
          <w:pgSz w:w="11906" w:h="16838"/>
          <w:pgMar w:top="1417" w:right="1417" w:bottom="1417" w:left="1417" w:header="170" w:footer="708" w:gutter="0"/>
          <w:cols w:num="2" w:space="708"/>
          <w:docGrid w:linePitch="360"/>
        </w:sectPr>
      </w:pPr>
      <w:r>
        <w:rPr>
          <w:rFonts w:ascii="Arial" w:hAnsi="Arial" w:cs="Arial"/>
          <w:sz w:val="26"/>
          <w:szCs w:val="26"/>
        </w:rPr>
        <w:t>17,572</w:t>
      </w:r>
      <w:r w:rsidRPr="008C142E">
        <w:rPr>
          <w:rFonts w:ascii="Arial" w:hAnsi="Arial" w:cs="Arial"/>
          <w:sz w:val="26"/>
          <w:szCs w:val="26"/>
        </w:rPr>
        <w:t xml:space="preserve"> </w:t>
      </w:r>
      <w:r w:rsidR="002F342C" w:rsidRPr="008C142E">
        <w:rPr>
          <w:rFonts w:ascii="Arial" w:hAnsi="Arial" w:cs="Arial"/>
          <w:sz w:val="26"/>
          <w:szCs w:val="26"/>
        </w:rPr>
        <w:t xml:space="preserve"> </w:t>
      </w:r>
      <w:r w:rsidR="002F342C" w:rsidRPr="008C142E">
        <w:rPr>
          <w:rFonts w:ascii="Arial" w:hAnsi="Arial" w:cs="Arial"/>
        </w:rPr>
        <w:sym w:font="Wingdings" w:char="F0E0"/>
      </w:r>
      <w:r w:rsidR="002F342C" w:rsidRPr="008C142E">
        <w:rPr>
          <w:rFonts w:ascii="Arial" w:hAnsi="Arial" w:cs="Arial"/>
        </w:rPr>
        <w:t xml:space="preserve"> </w:t>
      </w:r>
      <w:r w:rsidR="002F342C" w:rsidRPr="002F342C">
        <w:rPr>
          <w:rFonts w:ascii="Arial" w:hAnsi="Arial" w:cs="Arial"/>
          <w:sz w:val="26"/>
          <w:szCs w:val="26"/>
        </w:rPr>
        <w:t>unité la plus proche</w:t>
      </w:r>
      <w:r w:rsidR="002F342C"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……</w:t>
      </w:r>
    </w:p>
    <w:p w14:paraId="5C974006" w14:textId="5DFAAC2E" w:rsidR="006E7C56" w:rsidRPr="00B559F4" w:rsidRDefault="006E7C56" w:rsidP="002F342C">
      <w:pPr>
        <w:spacing w:before="840" w:after="480" w:line="276" w:lineRule="auto"/>
        <w:rPr>
          <w:rFonts w:ascii="Arial" w:hAnsi="Arial" w:cs="Arial"/>
          <w:sz w:val="26"/>
          <w:szCs w:val="26"/>
        </w:rPr>
      </w:pPr>
      <w:r w:rsidRPr="00B559F4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559F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05F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 w:rsidRPr="00B559F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559F4">
        <w:rPr>
          <w:rFonts w:ascii="Arial Rounded MT Bold" w:hAnsi="Arial Rounded MT Bold" w:cs="Arial"/>
          <w:sz w:val="26"/>
          <w:szCs w:val="26"/>
        </w:rPr>
        <w:t xml:space="preserve">  Qui suis-je ? Je n’ai ni chiffre des milliers, ni chiffre des millièmes. Le nombre de ma partie décimale est plus proche de 90 que de </w:t>
      </w:r>
      <w:r w:rsidR="00D5053B">
        <w:rPr>
          <w:rFonts w:ascii="Arial Rounded MT Bold" w:hAnsi="Arial Rounded MT Bold" w:cs="Arial"/>
          <w:sz w:val="26"/>
          <w:szCs w:val="26"/>
        </w:rPr>
        <w:t>5</w:t>
      </w:r>
      <w:r w:rsidRPr="00B559F4">
        <w:rPr>
          <w:rFonts w:ascii="Arial Rounded MT Bold" w:hAnsi="Arial Rounded MT Bold" w:cs="Arial"/>
          <w:sz w:val="26"/>
          <w:szCs w:val="26"/>
        </w:rPr>
        <w:t>0.</w:t>
      </w:r>
    </w:p>
    <w:p w14:paraId="3180190C" w14:textId="77777777" w:rsidR="009A455C" w:rsidRPr="002F342C" w:rsidRDefault="006E7C56" w:rsidP="002F342C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487,56  –  14,87  –  148,756  –  1,48  </w:t>
      </w:r>
    </w:p>
    <w:sectPr w:rsidR="009A455C" w:rsidRPr="002F342C" w:rsidSect="006E7C56">
      <w:type w:val="continuous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C70E1" w14:textId="77777777" w:rsidR="009663A0" w:rsidRDefault="009663A0" w:rsidP="006E7C56">
      <w:pPr>
        <w:spacing w:after="0" w:line="240" w:lineRule="auto"/>
      </w:pPr>
      <w:r>
        <w:separator/>
      </w:r>
    </w:p>
  </w:endnote>
  <w:endnote w:type="continuationSeparator" w:id="0">
    <w:p w14:paraId="643A86C9" w14:textId="77777777" w:rsidR="009663A0" w:rsidRDefault="009663A0" w:rsidP="006E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1AAC" w14:textId="77777777" w:rsidR="002F7F19" w:rsidRPr="00447FD5" w:rsidRDefault="002F7F19" w:rsidP="00447FD5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2F7F19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rPr>
          <w:rFonts w:ascii="Gotham Rounded Medium" w:hAnsi="Gotham Rounded Medium"/>
          <w:color w:val="007CFF"/>
          <w:sz w:val="40"/>
          <w:szCs w:val="40"/>
        </w:rPr>
        <w:id w:val="-1762364155"/>
        <w:docPartObj>
          <w:docPartGallery w:val="Page Numbers (Bottom of Page)"/>
          <w:docPartUnique/>
        </w:docPartObj>
      </w:sdtPr>
      <w:sdtEndPr/>
      <w:sdtContent>
        <w:r w:rsidRPr="002F7F19">
          <w:rPr>
            <w:rFonts w:ascii="Gotham Rounded Medium" w:hAnsi="Gotham Rounded Medium"/>
            <w:color w:val="007CFF"/>
            <w:sz w:val="40"/>
            <w:szCs w:val="40"/>
          </w:rPr>
          <w:t>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4F9B" w14:textId="77777777" w:rsidR="00447FD5" w:rsidRDefault="00447FD5">
    <w:pPr>
      <w:pStyle w:val="Pieddepage"/>
      <w:jc w:val="right"/>
    </w:pPr>
  </w:p>
  <w:p w14:paraId="5F86E20C" w14:textId="77777777" w:rsidR="00447FD5" w:rsidRDefault="0044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F5838" w14:textId="77777777" w:rsidR="00447FD5" w:rsidRPr="00447FD5" w:rsidRDefault="00447FD5" w:rsidP="00447FD5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2F7F19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rPr>
          <w:rFonts w:ascii="Gotham Rounded Medium" w:hAnsi="Gotham Rounded Medium"/>
          <w:color w:val="007CFF"/>
          <w:sz w:val="40"/>
          <w:szCs w:val="40"/>
        </w:rPr>
        <w:id w:val="-1091688374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Medium" w:hAnsi="Gotham Rounded Medium"/>
            <w:color w:val="007CFF"/>
            <w:sz w:val="40"/>
            <w:szCs w:val="40"/>
          </w:rPr>
          <w:t>2</w:t>
        </w:r>
      </w:sdtContent>
    </w:sdt>
  </w:p>
  <w:p w14:paraId="29983D3A" w14:textId="77777777" w:rsidR="00447FD5" w:rsidRDefault="00447FD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8C5F" w14:textId="77777777" w:rsidR="00447FD5" w:rsidRPr="00447FD5" w:rsidRDefault="00447FD5" w:rsidP="00447FD5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2F7F19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rPr>
          <w:rFonts w:ascii="Gotham Rounded Medium" w:hAnsi="Gotham Rounded Medium"/>
          <w:color w:val="007CFF"/>
          <w:sz w:val="40"/>
          <w:szCs w:val="40"/>
        </w:rPr>
        <w:id w:val="-1878854406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Medium" w:hAnsi="Gotham Rounded Medium"/>
            <w:color w:val="007CFF"/>
            <w:sz w:val="40"/>
            <w:szCs w:val="40"/>
          </w:rPr>
          <w:t>3</w:t>
        </w:r>
      </w:sdtContent>
    </w:sdt>
  </w:p>
  <w:p w14:paraId="1183DF79" w14:textId="77777777" w:rsidR="00447FD5" w:rsidRDefault="00447FD5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0B18" w14:textId="77777777" w:rsidR="00447FD5" w:rsidRPr="00447FD5" w:rsidRDefault="00447FD5" w:rsidP="00447FD5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2F7F19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rPr>
          <w:rFonts w:ascii="Gotham Rounded Medium" w:hAnsi="Gotham Rounded Medium"/>
          <w:color w:val="007CFF"/>
          <w:sz w:val="40"/>
          <w:szCs w:val="40"/>
        </w:rPr>
        <w:id w:val="-1233854044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Medium" w:hAnsi="Gotham Rounded Medium"/>
            <w:color w:val="007CFF"/>
            <w:sz w:val="40"/>
            <w:szCs w:val="40"/>
          </w:rPr>
          <w:t>4</w:t>
        </w:r>
      </w:sdtContent>
    </w:sdt>
  </w:p>
  <w:p w14:paraId="7C265442" w14:textId="77777777" w:rsidR="00447FD5" w:rsidRDefault="00447FD5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AA31" w14:textId="77777777" w:rsidR="00447FD5" w:rsidRPr="00447FD5" w:rsidRDefault="00447FD5" w:rsidP="00447FD5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2F7F19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rPr>
          <w:rFonts w:ascii="Gotham Rounded Medium" w:hAnsi="Gotham Rounded Medium"/>
          <w:color w:val="007CFF"/>
          <w:sz w:val="40"/>
          <w:szCs w:val="40"/>
        </w:rPr>
        <w:id w:val="-1058004202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Medium" w:hAnsi="Gotham Rounded Medium"/>
            <w:color w:val="007CFF"/>
            <w:sz w:val="40"/>
            <w:szCs w:val="40"/>
          </w:rPr>
          <w:t>5</w:t>
        </w:r>
      </w:sdtContent>
    </w:sdt>
  </w:p>
  <w:p w14:paraId="3817C52F" w14:textId="77777777" w:rsidR="00447FD5" w:rsidRDefault="00447FD5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6786D" w14:textId="77777777" w:rsidR="00447FD5" w:rsidRPr="00447FD5" w:rsidRDefault="00447FD5" w:rsidP="00447FD5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2F7F19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rPr>
          <w:rFonts w:ascii="Gotham Rounded Medium" w:hAnsi="Gotham Rounded Medium"/>
          <w:color w:val="007CFF"/>
          <w:sz w:val="40"/>
          <w:szCs w:val="40"/>
        </w:rPr>
        <w:id w:val="-1043604507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Medium" w:hAnsi="Gotham Rounded Medium"/>
            <w:color w:val="007CFF"/>
            <w:sz w:val="40"/>
            <w:szCs w:val="40"/>
          </w:rPr>
          <w:t>6</w:t>
        </w:r>
      </w:sdtContent>
    </w:sdt>
  </w:p>
  <w:p w14:paraId="2856E018" w14:textId="77777777" w:rsidR="00447FD5" w:rsidRDefault="00447FD5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77FD" w14:textId="77777777" w:rsidR="00447FD5" w:rsidRPr="00447FD5" w:rsidRDefault="00447FD5" w:rsidP="00447FD5">
    <w:pPr>
      <w:pStyle w:val="Pieddepage"/>
      <w:spacing w:before="480" w:after="120"/>
      <w:jc w:val="right"/>
      <w:rPr>
        <w:rFonts w:ascii="Gotham Rounded Medium" w:hAnsi="Gotham Rounded Medium"/>
        <w:color w:val="007CFF"/>
        <w:sz w:val="40"/>
        <w:szCs w:val="40"/>
      </w:rPr>
    </w:pPr>
    <w:r w:rsidRPr="002F7F19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rPr>
          <w:rFonts w:ascii="Gotham Rounded Medium" w:hAnsi="Gotham Rounded Medium"/>
          <w:color w:val="007CFF"/>
          <w:sz w:val="40"/>
          <w:szCs w:val="40"/>
        </w:rPr>
        <w:id w:val="1802581134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Medium" w:hAnsi="Gotham Rounded Medium"/>
            <w:color w:val="007CFF"/>
            <w:sz w:val="40"/>
            <w:szCs w:val="40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BE249" w14:textId="77777777" w:rsidR="009663A0" w:rsidRDefault="009663A0" w:rsidP="006E7C56">
      <w:pPr>
        <w:spacing w:after="0" w:line="240" w:lineRule="auto"/>
      </w:pPr>
      <w:r>
        <w:separator/>
      </w:r>
    </w:p>
  </w:footnote>
  <w:footnote w:type="continuationSeparator" w:id="0">
    <w:p w14:paraId="33A12CA7" w14:textId="77777777" w:rsidR="009663A0" w:rsidRDefault="009663A0" w:rsidP="006E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02F72" w14:textId="178BE8B0" w:rsidR="00216EF1" w:rsidRDefault="00216EF1" w:rsidP="00216EF1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76672" behindDoc="0" locked="0" layoutInCell="1" allowOverlap="1" wp14:anchorId="1669CFCB" wp14:editId="74554C8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765B036" wp14:editId="6325C11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AA9C8" id="Rectangle 3" o:spid="_x0000_s1026" style="position:absolute;margin-left:0;margin-top:-27.15pt;width:595.25pt;height:98.2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wulQIAAIY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Hrc3C6VAgAAhg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32188A">
      <w:rPr>
        <w:sz w:val="32"/>
      </w:rPr>
      <w:t xml:space="preserve">Ranger et encadrer </w:t>
    </w:r>
    <w:r w:rsidR="0032188A">
      <w:rPr>
        <w:sz w:val="32"/>
      </w:rPr>
      <w:t>l</w:t>
    </w:r>
    <w:r>
      <w:rPr>
        <w:sz w:val="32"/>
      </w:rPr>
      <w:t xml:space="preserve">es nombres décimaux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75C8" w14:textId="77777777" w:rsidR="0069086B" w:rsidRPr="009F1117" w:rsidRDefault="00D5053B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3633" w14:textId="77777777" w:rsidR="006E7C56" w:rsidRDefault="006E7C56" w:rsidP="006E7C56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70528" behindDoc="0" locked="0" layoutInCell="1" allowOverlap="1" wp14:anchorId="6F18A133" wp14:editId="1EED1B5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" name="Image 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3F7FC0" wp14:editId="6414AEB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F6891" id="Rectangle 1" o:spid="_x0000_s1026" style="position:absolute;margin-left:0;margin-top:-27.15pt;width:595.25pt;height:98.2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nombres décimaux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3D499" w14:textId="64C6461C" w:rsidR="002F342C" w:rsidRPr="009F1117" w:rsidRDefault="002F342C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79744" behindDoc="0" locked="0" layoutInCell="1" allowOverlap="1" wp14:anchorId="08802ECD" wp14:editId="3890336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F10FAD2" wp14:editId="1972FC3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4B0F6" id="Rectangle 11" o:spid="_x0000_s1026" style="position:absolute;margin-left:0;margin-top:-27.15pt;width:595.25pt;height:98.25pt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vb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cNlr25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32188A">
      <w:rPr>
        <w:sz w:val="32"/>
      </w:rPr>
      <w:t xml:space="preserve">Ranger et encadrer </w:t>
    </w:r>
    <w:r w:rsidR="0032188A">
      <w:rPr>
        <w:sz w:val="32"/>
      </w:rPr>
      <w:t>l</w:t>
    </w:r>
    <w:r>
      <w:rPr>
        <w:sz w:val="32"/>
      </w:rPr>
      <w:t xml:space="preserve">es nombres décimaux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8DFA" w14:textId="77777777" w:rsidR="0069086B" w:rsidRDefault="009663A0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771D69B6" wp14:editId="3E6D542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660288" behindDoc="0" locked="0" layoutInCell="1" allowOverlap="1" wp14:anchorId="0342D981" wp14:editId="369EE23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1" name="Image 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61312" behindDoc="0" locked="0" layoutInCell="1" allowOverlap="1" wp14:anchorId="0858FBE1" wp14:editId="58C38B1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63360" behindDoc="0" locked="0" layoutInCell="1" allowOverlap="1" wp14:anchorId="60BB5BC6" wp14:editId="0EBCAF2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2" name="Image 5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97EDB6" wp14:editId="1A8766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5127D" id="Rectangle 44" o:spid="_x0000_s1026" style="position:absolute;margin-left:0;margin-top:-27.15pt;width:595.25pt;height:98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oC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J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R26A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060F" w14:textId="7D434DFF" w:rsidR="0069086B" w:rsidRPr="009F1117" w:rsidRDefault="009663A0" w:rsidP="00447FD5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67456" behindDoc="0" locked="0" layoutInCell="1" allowOverlap="1" wp14:anchorId="6B41BC97" wp14:editId="53ECD00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F6BC2C" wp14:editId="1A9DACF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0A3A7" id="Rectangle 9" o:spid="_x0000_s1026" style="position:absolute;margin-left:0;margin-top:-27.15pt;width:595.25pt;height:98.2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BtlQIAAIY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/nCQbZ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32188A">
      <w:rPr>
        <w:sz w:val="32"/>
      </w:rPr>
      <w:t xml:space="preserve">Ranger et encadrer </w:t>
    </w:r>
    <w:r w:rsidR="0032188A">
      <w:rPr>
        <w:sz w:val="32"/>
      </w:rPr>
      <w:t>l</w:t>
    </w:r>
    <w:r>
      <w:rPr>
        <w:sz w:val="32"/>
      </w:rPr>
      <w:t xml:space="preserve">es nombres décimaux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4202" w14:textId="254DA097" w:rsidR="006E7C56" w:rsidRDefault="006E7C56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73600" behindDoc="0" locked="0" layoutInCell="1" allowOverlap="1" wp14:anchorId="3A590BEE" wp14:editId="052B7E2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" name="Image 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0929B91" wp14:editId="4366F2E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1D516" id="Rectangle 14" o:spid="_x0000_s1026" style="position:absolute;margin-left:0;margin-top:-27.15pt;width:595.25pt;height:98.25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G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c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LNeoay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32188A">
      <w:rPr>
        <w:sz w:val="32"/>
      </w:rPr>
      <w:t xml:space="preserve">Ranger et encadrer </w:t>
    </w:r>
    <w:r w:rsidR="0032188A">
      <w:rPr>
        <w:sz w:val="32"/>
      </w:rPr>
      <w:t>l</w:t>
    </w:r>
    <w:r>
      <w:rPr>
        <w:sz w:val="32"/>
      </w:rPr>
      <w:t xml:space="preserve">es nombres décimau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354AB3"/>
    <w:multiLevelType w:val="hybridMultilevel"/>
    <w:tmpl w:val="1702EAFE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1E98"/>
    <w:multiLevelType w:val="hybridMultilevel"/>
    <w:tmpl w:val="970652F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2555367"/>
    <w:multiLevelType w:val="hybridMultilevel"/>
    <w:tmpl w:val="C472C1E8"/>
    <w:lvl w:ilvl="0" w:tplc="A84C1E68">
      <w:start w:val="1"/>
      <w:numFmt w:val="lowerLetter"/>
      <w:lvlText w:val="%1)"/>
      <w:lvlJc w:val="left"/>
      <w:pPr>
        <w:ind w:left="787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1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1CB"/>
    <w:multiLevelType w:val="hybridMultilevel"/>
    <w:tmpl w:val="C02E57E4"/>
    <w:lvl w:ilvl="0" w:tplc="335487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6B2D"/>
    <w:multiLevelType w:val="hybridMultilevel"/>
    <w:tmpl w:val="635C2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5161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41A8C"/>
    <w:multiLevelType w:val="hybridMultilevel"/>
    <w:tmpl w:val="44165EF8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7622"/>
    <w:multiLevelType w:val="hybridMultilevel"/>
    <w:tmpl w:val="1B58849E"/>
    <w:lvl w:ilvl="0" w:tplc="07046AA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25"/>
  </w:num>
  <w:num w:numId="5">
    <w:abstractNumId w:val="21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12"/>
  </w:num>
  <w:num w:numId="13">
    <w:abstractNumId w:val="22"/>
  </w:num>
  <w:num w:numId="14">
    <w:abstractNumId w:val="9"/>
  </w:num>
  <w:num w:numId="15">
    <w:abstractNumId w:val="11"/>
  </w:num>
  <w:num w:numId="16">
    <w:abstractNumId w:val="28"/>
  </w:num>
  <w:num w:numId="17">
    <w:abstractNumId w:val="14"/>
  </w:num>
  <w:num w:numId="18">
    <w:abstractNumId w:val="18"/>
  </w:num>
  <w:num w:numId="19">
    <w:abstractNumId w:val="13"/>
  </w:num>
  <w:num w:numId="20">
    <w:abstractNumId w:val="5"/>
  </w:num>
  <w:num w:numId="21">
    <w:abstractNumId w:val="8"/>
  </w:num>
  <w:num w:numId="22">
    <w:abstractNumId w:val="23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26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56"/>
    <w:rsid w:val="00005F38"/>
    <w:rsid w:val="00216EF1"/>
    <w:rsid w:val="002C58EE"/>
    <w:rsid w:val="002F342C"/>
    <w:rsid w:val="002F7F19"/>
    <w:rsid w:val="0032188A"/>
    <w:rsid w:val="00434863"/>
    <w:rsid w:val="00447FD5"/>
    <w:rsid w:val="00675987"/>
    <w:rsid w:val="006B1EF4"/>
    <w:rsid w:val="006E7C56"/>
    <w:rsid w:val="007362D6"/>
    <w:rsid w:val="00752D0A"/>
    <w:rsid w:val="009663A0"/>
    <w:rsid w:val="009A455C"/>
    <w:rsid w:val="009E7284"/>
    <w:rsid w:val="00D5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0561D"/>
  <w15:chartTrackingRefBased/>
  <w15:docId w15:val="{A33478C8-9D37-4FD2-8472-E16DA6D4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56"/>
  </w:style>
  <w:style w:type="paragraph" w:styleId="Titre1">
    <w:name w:val="heading 1"/>
    <w:basedOn w:val="Normal"/>
    <w:next w:val="Normal"/>
    <w:link w:val="Titre1Car"/>
    <w:uiPriority w:val="9"/>
    <w:qFormat/>
    <w:rsid w:val="006E7C56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C56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7C56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7C56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6E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C56"/>
  </w:style>
  <w:style w:type="paragraph" w:styleId="Pieddepage">
    <w:name w:val="footer"/>
    <w:basedOn w:val="Normal"/>
    <w:link w:val="PieddepageCar"/>
    <w:uiPriority w:val="99"/>
    <w:unhideWhenUsed/>
    <w:rsid w:val="006E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C56"/>
  </w:style>
  <w:style w:type="character" w:styleId="Marquedecommentaire">
    <w:name w:val="annotation reference"/>
    <w:basedOn w:val="Policepardfaut"/>
    <w:uiPriority w:val="99"/>
    <w:semiHidden/>
    <w:unhideWhenUsed/>
    <w:rsid w:val="006E7C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C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C5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6E7C56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6E7C5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E7C56"/>
    <w:pPr>
      <w:spacing w:after="100"/>
    </w:pPr>
  </w:style>
  <w:style w:type="paragraph" w:styleId="Sansinterligne">
    <w:name w:val="No Spacing"/>
    <w:link w:val="SansinterligneCar"/>
    <w:uiPriority w:val="1"/>
    <w:qFormat/>
    <w:rsid w:val="006E7C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7C5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7C56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E7C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C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C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DABC-157D-410C-A45A-D6A7438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 </cp:lastModifiedBy>
  <cp:revision>6</cp:revision>
  <cp:lastPrinted>2021-01-08T12:23:00Z</cp:lastPrinted>
  <dcterms:created xsi:type="dcterms:W3CDTF">2021-01-07T15:53:00Z</dcterms:created>
  <dcterms:modified xsi:type="dcterms:W3CDTF">2021-01-22T11:12:00Z</dcterms:modified>
</cp:coreProperties>
</file>